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7032" w:rsidRDefault="00992A88" w:rsidP="00037032">
      <w:pPr>
        <w:spacing w:after="0" w:line="240" w:lineRule="auto"/>
        <w:jc w:val="center"/>
        <w:rPr>
          <w:rFonts w:ascii="KabelC-Demi" w:eastAsia="Times New Roman" w:hAnsi="KabelC-Demi" w:cs="Times New Roman"/>
          <w:sz w:val="28"/>
          <w:szCs w:val="28"/>
          <w:lang w:eastAsia="ru-RU"/>
        </w:rPr>
      </w:pPr>
      <w:r>
        <w:rPr>
          <w:rFonts w:ascii="KabelC-Demi" w:eastAsia="Times New Roman" w:hAnsi="KabelC-Demi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165358"/>
            <wp:effectExtent l="19050" t="0" r="3175" b="0"/>
            <wp:docPr id="2" name="Рисунок 2" descr="C:\Users\User\Desktop\11111\2024-01-09 График работы консультационного центра\График работы консультационного центра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11111\2024-01-09 График работы консультационного центра\График работы консультационного центра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5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2A88" w:rsidRDefault="00992A88" w:rsidP="00037032">
      <w:pPr>
        <w:spacing w:after="0" w:line="240" w:lineRule="auto"/>
        <w:jc w:val="center"/>
        <w:rPr>
          <w:rFonts w:ascii="KabelC-Demi" w:eastAsia="Times New Roman" w:hAnsi="KabelC-Demi" w:cs="Times New Roman"/>
          <w:sz w:val="28"/>
          <w:szCs w:val="28"/>
          <w:lang w:eastAsia="ru-RU"/>
        </w:rPr>
      </w:pPr>
    </w:p>
    <w:p w:rsidR="00992A88" w:rsidRDefault="00992A88" w:rsidP="00037032">
      <w:pPr>
        <w:spacing w:after="0" w:line="240" w:lineRule="auto"/>
        <w:jc w:val="center"/>
        <w:rPr>
          <w:rFonts w:ascii="KabelC-Demi" w:eastAsia="Times New Roman" w:hAnsi="KabelC-Demi" w:cs="Times New Roman"/>
          <w:sz w:val="28"/>
          <w:szCs w:val="28"/>
          <w:lang w:eastAsia="ru-RU"/>
        </w:rPr>
      </w:pPr>
    </w:p>
    <w:p w:rsidR="00992A88" w:rsidRDefault="00992A88" w:rsidP="00037032">
      <w:pPr>
        <w:spacing w:after="0" w:line="240" w:lineRule="auto"/>
        <w:jc w:val="center"/>
        <w:rPr>
          <w:rFonts w:ascii="KabelC-Demi" w:eastAsia="Times New Roman" w:hAnsi="KabelC-Demi" w:cs="Times New Roman"/>
          <w:sz w:val="28"/>
          <w:szCs w:val="28"/>
          <w:lang w:eastAsia="ru-RU"/>
        </w:rPr>
      </w:pPr>
    </w:p>
    <w:p w:rsidR="00992A88" w:rsidRDefault="00992A88" w:rsidP="00037032">
      <w:pPr>
        <w:spacing w:after="0" w:line="240" w:lineRule="auto"/>
        <w:jc w:val="center"/>
        <w:rPr>
          <w:rFonts w:ascii="KabelC-Demi" w:eastAsia="Times New Roman" w:hAnsi="KabelC-Demi" w:cs="Times New Roman"/>
          <w:sz w:val="28"/>
          <w:szCs w:val="28"/>
          <w:lang w:eastAsia="ru-RU"/>
        </w:rPr>
      </w:pPr>
    </w:p>
    <w:p w:rsidR="000E1B28" w:rsidRDefault="000E1B28" w:rsidP="00CD44C9">
      <w:pPr>
        <w:pStyle w:val="a4"/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E1B28" w:rsidRDefault="000E1B28" w:rsidP="00CD44C9">
      <w:pPr>
        <w:pStyle w:val="a4"/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E1B28" w:rsidRPr="003978C2" w:rsidRDefault="003978C2" w:rsidP="00CD44C9">
      <w:pPr>
        <w:pStyle w:val="a4"/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978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афик</w:t>
      </w:r>
      <w:r w:rsidR="00B17624" w:rsidRPr="003978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</w:t>
      </w:r>
      <w:r w:rsidR="00A060D6" w:rsidRPr="003978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оты консультационного центра</w:t>
      </w:r>
    </w:p>
    <w:p w:rsidR="00B17624" w:rsidRPr="003978C2" w:rsidRDefault="00A060D6" w:rsidP="00CD44C9">
      <w:pPr>
        <w:pStyle w:val="a4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78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0E1B28" w:rsidRPr="003978C2">
        <w:rPr>
          <w:rFonts w:ascii="Times New Roman" w:hAnsi="Times New Roman" w:cs="Times New Roman"/>
          <w:sz w:val="28"/>
          <w:szCs w:val="28"/>
        </w:rPr>
        <w:t>муниципального</w:t>
      </w:r>
      <w:r w:rsidR="00CD44C9" w:rsidRPr="003978C2">
        <w:rPr>
          <w:rFonts w:ascii="Times New Roman" w:hAnsi="Times New Roman" w:cs="Times New Roman"/>
          <w:sz w:val="28"/>
          <w:szCs w:val="28"/>
        </w:rPr>
        <w:t xml:space="preserve"> общеобразовательного учреждение «Средняя общеобразовательная школа №2 имени благоверного князя </w:t>
      </w:r>
      <w:proofErr w:type="spellStart"/>
      <w:r w:rsidR="00CD44C9" w:rsidRPr="003978C2">
        <w:rPr>
          <w:rFonts w:ascii="Times New Roman" w:hAnsi="Times New Roman" w:cs="Times New Roman"/>
          <w:sz w:val="28"/>
          <w:szCs w:val="28"/>
        </w:rPr>
        <w:t>Димитрия</w:t>
      </w:r>
      <w:proofErr w:type="spellEnd"/>
      <w:r w:rsidR="00CD44C9" w:rsidRPr="003978C2">
        <w:rPr>
          <w:rFonts w:ascii="Times New Roman" w:hAnsi="Times New Roman" w:cs="Times New Roman"/>
          <w:sz w:val="28"/>
          <w:szCs w:val="28"/>
        </w:rPr>
        <w:t xml:space="preserve"> Донского» </w:t>
      </w:r>
      <w:proofErr w:type="spellStart"/>
      <w:r w:rsidR="00CD44C9" w:rsidRPr="003978C2">
        <w:rPr>
          <w:rFonts w:ascii="Times New Roman" w:hAnsi="Times New Roman" w:cs="Times New Roman"/>
          <w:sz w:val="28"/>
          <w:szCs w:val="28"/>
        </w:rPr>
        <w:t>Энгельсского</w:t>
      </w:r>
      <w:proofErr w:type="spellEnd"/>
      <w:r w:rsidR="00CD44C9" w:rsidRPr="003978C2"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 Детский сад «Звезда»</w:t>
      </w:r>
    </w:p>
    <w:p w:rsidR="00B17624" w:rsidRPr="00B219E5" w:rsidRDefault="00CD44C9" w:rsidP="00B176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2023-2024</w:t>
      </w:r>
      <w:r w:rsidR="00B17624" w:rsidRPr="00B176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чебный год</w:t>
      </w:r>
      <w:r w:rsidR="00B219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</w:t>
      </w:r>
      <w:r w:rsidR="00B219E5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</w:t>
      </w:r>
      <w:r w:rsidR="00B219E5" w:rsidRPr="00B219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B219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угодие)</w:t>
      </w:r>
    </w:p>
    <w:p w:rsidR="00B17624" w:rsidRPr="00B17624" w:rsidRDefault="00B17624" w:rsidP="00B17624">
      <w:pPr>
        <w:spacing w:after="0" w:line="240" w:lineRule="auto"/>
        <w:jc w:val="center"/>
        <w:rPr>
          <w:rFonts w:ascii="Tahoma" w:eastAsia="Times New Roman" w:hAnsi="Tahoma" w:cs="Tahoma"/>
          <w:sz w:val="12"/>
          <w:szCs w:val="12"/>
          <w:lang w:eastAsia="ru-RU"/>
        </w:rPr>
      </w:pPr>
      <w:r w:rsidRPr="00B17624">
        <w:rPr>
          <w:rFonts w:ascii="Tahoma" w:eastAsia="Times New Roman" w:hAnsi="Tahoma" w:cs="Tahoma"/>
          <w:sz w:val="12"/>
          <w:szCs w:val="12"/>
          <w:lang w:eastAsia="ru-RU"/>
        </w:rPr>
        <w:t> </w:t>
      </w:r>
    </w:p>
    <w:p w:rsidR="00B17624" w:rsidRPr="00B17624" w:rsidRDefault="00B17624" w:rsidP="00B176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-1144"/>
        <w:tblW w:w="13093" w:type="dxa"/>
        <w:tblLook w:val="04A0"/>
      </w:tblPr>
      <w:tblGrid>
        <w:gridCol w:w="516"/>
        <w:gridCol w:w="1314"/>
        <w:gridCol w:w="3884"/>
        <w:gridCol w:w="2567"/>
        <w:gridCol w:w="2406"/>
        <w:gridCol w:w="2406"/>
      </w:tblGrid>
      <w:tr w:rsidR="004914C6" w:rsidRPr="00B17624" w:rsidTr="004914C6">
        <w:trPr>
          <w:gridAfter w:val="1"/>
          <w:wAfter w:w="2406" w:type="dxa"/>
          <w:trHeight w:val="586"/>
        </w:trPr>
        <w:tc>
          <w:tcPr>
            <w:tcW w:w="516" w:type="dxa"/>
            <w:hideMark/>
          </w:tcPr>
          <w:p w:rsidR="004914C6" w:rsidRPr="00B17624" w:rsidRDefault="004914C6" w:rsidP="004914C6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314" w:type="dxa"/>
          </w:tcPr>
          <w:p w:rsidR="004914C6" w:rsidRPr="00B17624" w:rsidRDefault="004914C6" w:rsidP="004914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иод</w:t>
            </w:r>
          </w:p>
        </w:tc>
        <w:tc>
          <w:tcPr>
            <w:tcW w:w="3884" w:type="dxa"/>
            <w:hideMark/>
          </w:tcPr>
          <w:p w:rsidR="004914C6" w:rsidRPr="00B17624" w:rsidRDefault="004914C6" w:rsidP="004914C6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624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67" w:type="dxa"/>
            <w:hideMark/>
          </w:tcPr>
          <w:p w:rsidR="004914C6" w:rsidRPr="00B17624" w:rsidRDefault="004914C6" w:rsidP="004914C6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ы </w:t>
            </w:r>
            <w:r w:rsidRPr="00B17624"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место проведения</w:t>
            </w:r>
          </w:p>
        </w:tc>
        <w:tc>
          <w:tcPr>
            <w:tcW w:w="2406" w:type="dxa"/>
            <w:hideMark/>
          </w:tcPr>
          <w:p w:rsidR="004914C6" w:rsidRPr="00B17624" w:rsidRDefault="004914C6" w:rsidP="00491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17624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должность</w:t>
            </w:r>
          </w:p>
        </w:tc>
      </w:tr>
      <w:tr w:rsidR="004914C6" w:rsidRPr="00B17624" w:rsidTr="004914C6">
        <w:trPr>
          <w:gridAfter w:val="1"/>
          <w:wAfter w:w="2406" w:type="dxa"/>
          <w:trHeight w:val="555"/>
        </w:trPr>
        <w:tc>
          <w:tcPr>
            <w:tcW w:w="10687" w:type="dxa"/>
            <w:gridSpan w:val="5"/>
            <w:hideMark/>
          </w:tcPr>
          <w:p w:rsidR="004914C6" w:rsidRDefault="004914C6" w:rsidP="00491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  <w:p w:rsidR="004914C6" w:rsidRDefault="004914C6" w:rsidP="00491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3г</w:t>
            </w:r>
          </w:p>
          <w:p w:rsidR="004914C6" w:rsidRPr="00B17624" w:rsidRDefault="004914C6" w:rsidP="00491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14C6" w:rsidRPr="00B17624" w:rsidTr="004914C6">
        <w:trPr>
          <w:gridAfter w:val="1"/>
          <w:wAfter w:w="2406" w:type="dxa"/>
          <w:trHeight w:val="810"/>
        </w:trPr>
        <w:tc>
          <w:tcPr>
            <w:tcW w:w="516" w:type="dxa"/>
            <w:hideMark/>
          </w:tcPr>
          <w:p w:rsidR="004914C6" w:rsidRDefault="004914C6" w:rsidP="00C303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14" w:type="dxa"/>
          </w:tcPr>
          <w:p w:rsidR="004914C6" w:rsidRDefault="004914C6" w:rsidP="00C303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 вторая, неделя</w:t>
            </w:r>
          </w:p>
          <w:p w:rsidR="004914C6" w:rsidRDefault="004914C6" w:rsidP="00C303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0-14.00</w:t>
            </w:r>
          </w:p>
        </w:tc>
        <w:tc>
          <w:tcPr>
            <w:tcW w:w="3884" w:type="dxa"/>
            <w:hideMark/>
          </w:tcPr>
          <w:p w:rsidR="004914C6" w:rsidRDefault="004914C6" w:rsidP="00C30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24"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пр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ректор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67" w:type="dxa"/>
            <w:hideMark/>
          </w:tcPr>
          <w:p w:rsidR="004914C6" w:rsidRPr="00B17624" w:rsidRDefault="004914C6" w:rsidP="00C3035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624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  <w:p w:rsidR="004914C6" w:rsidRDefault="004914C6" w:rsidP="00C303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старшего воспитателя</w:t>
            </w:r>
          </w:p>
        </w:tc>
        <w:tc>
          <w:tcPr>
            <w:tcW w:w="2406" w:type="dxa"/>
            <w:hideMark/>
          </w:tcPr>
          <w:p w:rsidR="004914C6" w:rsidRDefault="004914C6" w:rsidP="00C3035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хачева О.Н.</w:t>
            </w:r>
          </w:p>
          <w:p w:rsidR="004914C6" w:rsidRPr="00B17624" w:rsidRDefault="004914C6" w:rsidP="00C3035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4914C6" w:rsidRDefault="004914C6" w:rsidP="00C303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14C6" w:rsidRPr="00B17624" w:rsidTr="004914C6">
        <w:trPr>
          <w:gridAfter w:val="1"/>
          <w:wAfter w:w="2406" w:type="dxa"/>
          <w:trHeight w:val="1089"/>
        </w:trPr>
        <w:tc>
          <w:tcPr>
            <w:tcW w:w="516" w:type="dxa"/>
            <w:hideMark/>
          </w:tcPr>
          <w:p w:rsidR="004914C6" w:rsidRDefault="004914C6" w:rsidP="00C303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14" w:type="dxa"/>
          </w:tcPr>
          <w:p w:rsidR="004914C6" w:rsidRDefault="004914C6" w:rsidP="00C303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 третья, неделя</w:t>
            </w:r>
          </w:p>
          <w:p w:rsidR="004914C6" w:rsidRDefault="004914C6" w:rsidP="00C303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00-10.00</w:t>
            </w:r>
          </w:p>
        </w:tc>
        <w:tc>
          <w:tcPr>
            <w:tcW w:w="3884" w:type="dxa"/>
            <w:hideMark/>
          </w:tcPr>
          <w:p w:rsidR="004914C6" w:rsidRDefault="004914C6" w:rsidP="00C3035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624">
              <w:rPr>
                <w:rFonts w:ascii="Times New Roman" w:hAnsi="Times New Roman" w:cs="Times New Roman"/>
                <w:sz w:val="24"/>
                <w:szCs w:val="24"/>
              </w:rPr>
              <w:t xml:space="preserve"> Выявление и приглашение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7624">
              <w:rPr>
                <w:rFonts w:ascii="Times New Roman" w:hAnsi="Times New Roman" w:cs="Times New Roman"/>
                <w:sz w:val="24"/>
                <w:szCs w:val="24"/>
              </w:rPr>
              <w:t>консультативный пункт семей, воспитывающих детей дошкольного возраста на дому.</w:t>
            </w:r>
          </w:p>
          <w:p w:rsidR="004914C6" w:rsidRDefault="004914C6" w:rsidP="00C303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  <w:hideMark/>
          </w:tcPr>
          <w:p w:rsidR="004914C6" w:rsidRPr="00B17624" w:rsidRDefault="004914C6" w:rsidP="00C3035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62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4914C6" w:rsidRDefault="004914C6" w:rsidP="00C30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24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  <w:p w:rsidR="004914C6" w:rsidRDefault="004914C6" w:rsidP="00C303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старшего воспитателя</w:t>
            </w:r>
          </w:p>
        </w:tc>
        <w:tc>
          <w:tcPr>
            <w:tcW w:w="2406" w:type="dxa"/>
            <w:hideMark/>
          </w:tcPr>
          <w:p w:rsidR="004914C6" w:rsidRPr="003978C2" w:rsidRDefault="004914C6" w:rsidP="00C30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8C2">
              <w:rPr>
                <w:rFonts w:ascii="Times New Roman" w:hAnsi="Times New Roman" w:cs="Times New Roman"/>
                <w:sz w:val="24"/>
                <w:szCs w:val="24"/>
              </w:rPr>
              <w:t>Ерошкина М.В.</w:t>
            </w:r>
          </w:p>
          <w:p w:rsidR="004914C6" w:rsidRDefault="004914C6" w:rsidP="00C303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8C2">
              <w:rPr>
                <w:rFonts w:ascii="Times New Roman" w:hAnsi="Times New Roman" w:cs="Times New Roman"/>
                <w:sz w:val="24"/>
                <w:szCs w:val="24"/>
              </w:rPr>
              <w:t xml:space="preserve">Старший </w:t>
            </w:r>
            <w:proofErr w:type="spellStart"/>
            <w:r w:rsidRPr="003978C2">
              <w:rPr>
                <w:rFonts w:ascii="Times New Roman" w:hAnsi="Times New Roman" w:cs="Times New Roman"/>
                <w:sz w:val="24"/>
                <w:szCs w:val="24"/>
              </w:rPr>
              <w:t>воспитаель</w:t>
            </w:r>
            <w:proofErr w:type="spellEnd"/>
          </w:p>
        </w:tc>
      </w:tr>
      <w:tr w:rsidR="004914C6" w:rsidRPr="00B17624" w:rsidTr="004914C6">
        <w:trPr>
          <w:gridAfter w:val="1"/>
          <w:wAfter w:w="2406" w:type="dxa"/>
          <w:trHeight w:val="780"/>
        </w:trPr>
        <w:tc>
          <w:tcPr>
            <w:tcW w:w="516" w:type="dxa"/>
            <w:hideMark/>
          </w:tcPr>
          <w:p w:rsidR="004914C6" w:rsidRDefault="004914C6" w:rsidP="00C303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314" w:type="dxa"/>
          </w:tcPr>
          <w:p w:rsidR="004914C6" w:rsidRDefault="004914C6" w:rsidP="00C303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  <w:p w:rsidR="004914C6" w:rsidRDefault="004914C6" w:rsidP="00C303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тая неделя</w:t>
            </w:r>
          </w:p>
          <w:p w:rsidR="004914C6" w:rsidRDefault="004914C6" w:rsidP="00C303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0-17.00</w:t>
            </w:r>
          </w:p>
        </w:tc>
        <w:tc>
          <w:tcPr>
            <w:tcW w:w="3884" w:type="dxa"/>
            <w:hideMark/>
          </w:tcPr>
          <w:p w:rsidR="004914C6" w:rsidRPr="00B17624" w:rsidRDefault="004914C6" w:rsidP="00C303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А</w:t>
            </w:r>
            <w:r w:rsidRPr="00E75783">
              <w:rPr>
                <w:rFonts w:ascii="Times New Roman" w:hAnsi="Times New Roman" w:cs="Times New Roman"/>
                <w:sz w:val="24"/>
                <w:szCs w:val="24"/>
              </w:rPr>
              <w:t>даптации детей к детскому са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67" w:type="dxa"/>
            <w:hideMark/>
          </w:tcPr>
          <w:p w:rsidR="004914C6" w:rsidRPr="00B17624" w:rsidRDefault="004914C6" w:rsidP="00C3035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62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4914C6" w:rsidRDefault="004914C6" w:rsidP="00C30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24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  <w:p w:rsidR="004914C6" w:rsidRPr="003978C2" w:rsidRDefault="004914C6" w:rsidP="00C30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педагога-психолога</w:t>
            </w:r>
          </w:p>
        </w:tc>
        <w:tc>
          <w:tcPr>
            <w:tcW w:w="2406" w:type="dxa"/>
            <w:hideMark/>
          </w:tcPr>
          <w:p w:rsidR="004914C6" w:rsidRPr="00632230" w:rsidRDefault="004914C6" w:rsidP="00C3035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2230">
              <w:rPr>
                <w:rFonts w:ascii="Times New Roman" w:hAnsi="Times New Roman" w:cs="Times New Roman"/>
                <w:sz w:val="24"/>
                <w:szCs w:val="24"/>
              </w:rPr>
              <w:t>Корьяк</w:t>
            </w:r>
            <w:proofErr w:type="spellEnd"/>
            <w:r w:rsidRPr="00632230">
              <w:rPr>
                <w:rFonts w:ascii="Times New Roman" w:hAnsi="Times New Roman" w:cs="Times New Roman"/>
                <w:sz w:val="24"/>
                <w:szCs w:val="24"/>
              </w:rPr>
              <w:t xml:space="preserve"> Т.Б.</w:t>
            </w:r>
          </w:p>
          <w:p w:rsidR="004914C6" w:rsidRDefault="004914C6" w:rsidP="00C30353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230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4914C6" w:rsidRDefault="004914C6" w:rsidP="00C303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19E5" w:rsidRPr="00B17624" w:rsidTr="004914C6">
        <w:trPr>
          <w:gridAfter w:val="1"/>
          <w:wAfter w:w="2406" w:type="dxa"/>
          <w:trHeight w:val="780"/>
        </w:trPr>
        <w:tc>
          <w:tcPr>
            <w:tcW w:w="516" w:type="dxa"/>
            <w:hideMark/>
          </w:tcPr>
          <w:p w:rsidR="00B219E5" w:rsidRDefault="00B219E5" w:rsidP="00C303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4" w:type="dxa"/>
          </w:tcPr>
          <w:p w:rsidR="00B219E5" w:rsidRDefault="00B219E5" w:rsidP="00C303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 часа</w:t>
            </w:r>
          </w:p>
        </w:tc>
        <w:tc>
          <w:tcPr>
            <w:tcW w:w="3884" w:type="dxa"/>
            <w:hideMark/>
          </w:tcPr>
          <w:p w:rsidR="00B219E5" w:rsidRDefault="00B219E5" w:rsidP="00C303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  <w:hideMark/>
          </w:tcPr>
          <w:p w:rsidR="00B219E5" w:rsidRPr="00B17624" w:rsidRDefault="00B219E5" w:rsidP="00C303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hideMark/>
          </w:tcPr>
          <w:p w:rsidR="00B219E5" w:rsidRPr="00632230" w:rsidRDefault="00B219E5" w:rsidP="00C303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4C6" w:rsidRPr="00B17624" w:rsidTr="004914C6">
        <w:trPr>
          <w:gridAfter w:val="1"/>
          <w:wAfter w:w="2406" w:type="dxa"/>
          <w:trHeight w:val="885"/>
        </w:trPr>
        <w:tc>
          <w:tcPr>
            <w:tcW w:w="10687" w:type="dxa"/>
            <w:gridSpan w:val="5"/>
            <w:hideMark/>
          </w:tcPr>
          <w:p w:rsidR="004914C6" w:rsidRPr="00B17624" w:rsidRDefault="004914C6" w:rsidP="00C303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тябрь 2023г.</w:t>
            </w:r>
          </w:p>
          <w:p w:rsidR="004914C6" w:rsidRDefault="004914C6" w:rsidP="00C30353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14C6" w:rsidRDefault="004914C6" w:rsidP="00C303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14C6" w:rsidRPr="00B17624" w:rsidTr="004914C6">
        <w:trPr>
          <w:trHeight w:val="735"/>
        </w:trPr>
        <w:tc>
          <w:tcPr>
            <w:tcW w:w="516" w:type="dxa"/>
            <w:hideMark/>
          </w:tcPr>
          <w:p w:rsidR="004914C6" w:rsidRDefault="00C30353" w:rsidP="00C303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314" w:type="dxa"/>
          </w:tcPr>
          <w:p w:rsidR="004914C6" w:rsidRDefault="004914C6" w:rsidP="00C303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 вторая, неделя</w:t>
            </w:r>
          </w:p>
          <w:p w:rsidR="004914C6" w:rsidRDefault="004914C6" w:rsidP="00C303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0-14.00</w:t>
            </w:r>
          </w:p>
        </w:tc>
        <w:tc>
          <w:tcPr>
            <w:tcW w:w="3884" w:type="dxa"/>
            <w:hideMark/>
          </w:tcPr>
          <w:p w:rsidR="004914C6" w:rsidRPr="00B17624" w:rsidRDefault="004914C6" w:rsidP="00C303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624">
              <w:rPr>
                <w:rFonts w:ascii="Times New Roman" w:hAnsi="Times New Roman" w:cs="Times New Roman"/>
                <w:sz w:val="24"/>
                <w:szCs w:val="24"/>
              </w:rPr>
              <w:t>«Детский сад: за и против</w:t>
            </w:r>
            <w:r w:rsidR="00E86DF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67" w:type="dxa"/>
            <w:hideMark/>
          </w:tcPr>
          <w:p w:rsidR="004914C6" w:rsidRPr="00E75783" w:rsidRDefault="004914C6" w:rsidP="00C30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78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4914C6" w:rsidRPr="00B17624" w:rsidRDefault="004914C6" w:rsidP="00C30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783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  <w:p w:rsidR="004914C6" w:rsidRDefault="004914C6" w:rsidP="00C303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педагога-психолога</w:t>
            </w:r>
          </w:p>
        </w:tc>
        <w:tc>
          <w:tcPr>
            <w:tcW w:w="2406" w:type="dxa"/>
            <w:hideMark/>
          </w:tcPr>
          <w:p w:rsidR="004914C6" w:rsidRPr="007A22A5" w:rsidRDefault="004914C6" w:rsidP="00C3035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4C6" w:rsidRPr="00632230" w:rsidRDefault="004914C6" w:rsidP="00C3035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2230">
              <w:rPr>
                <w:rFonts w:ascii="Times New Roman" w:hAnsi="Times New Roman" w:cs="Times New Roman"/>
                <w:sz w:val="24"/>
                <w:szCs w:val="24"/>
              </w:rPr>
              <w:t>Корьяк</w:t>
            </w:r>
            <w:proofErr w:type="spellEnd"/>
            <w:r w:rsidRPr="00632230">
              <w:rPr>
                <w:rFonts w:ascii="Times New Roman" w:hAnsi="Times New Roman" w:cs="Times New Roman"/>
                <w:sz w:val="24"/>
                <w:szCs w:val="24"/>
              </w:rPr>
              <w:t xml:space="preserve"> Т.Б.</w:t>
            </w:r>
          </w:p>
          <w:p w:rsidR="004914C6" w:rsidRPr="00B17624" w:rsidRDefault="004914C6" w:rsidP="00C3035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230">
              <w:rPr>
                <w:rFonts w:ascii="Times New Roman" w:hAnsi="Times New Roman" w:cs="Times New Roman"/>
                <w:sz w:val="24"/>
                <w:szCs w:val="24"/>
              </w:rPr>
              <w:t xml:space="preserve"> педагог-психолог</w:t>
            </w:r>
          </w:p>
          <w:p w:rsidR="004914C6" w:rsidRDefault="004914C6" w:rsidP="00C3035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4C6" w:rsidRPr="00B17624" w:rsidRDefault="004914C6" w:rsidP="00C303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</w:tcPr>
          <w:p w:rsidR="004914C6" w:rsidRPr="00B17624" w:rsidRDefault="004914C6" w:rsidP="00C3035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4C6" w:rsidRPr="00B17624" w:rsidTr="004914C6">
        <w:trPr>
          <w:trHeight w:val="735"/>
        </w:trPr>
        <w:tc>
          <w:tcPr>
            <w:tcW w:w="516" w:type="dxa"/>
            <w:hideMark/>
          </w:tcPr>
          <w:p w:rsidR="004914C6" w:rsidRDefault="00C30353" w:rsidP="00C303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314" w:type="dxa"/>
          </w:tcPr>
          <w:p w:rsidR="004914C6" w:rsidRDefault="004914C6" w:rsidP="00C303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 третья, неделя</w:t>
            </w:r>
          </w:p>
          <w:p w:rsidR="004914C6" w:rsidRDefault="004914C6" w:rsidP="00C303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00-10.00</w:t>
            </w:r>
          </w:p>
        </w:tc>
        <w:tc>
          <w:tcPr>
            <w:tcW w:w="3884" w:type="dxa"/>
            <w:hideMark/>
          </w:tcPr>
          <w:p w:rsidR="004914C6" w:rsidRPr="00B17624" w:rsidRDefault="004914C6" w:rsidP="00C303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ежим дня ребенка с 1,6 до 3 лет, от 3-х до 7 лет»</w:t>
            </w:r>
          </w:p>
        </w:tc>
        <w:tc>
          <w:tcPr>
            <w:tcW w:w="2567" w:type="dxa"/>
            <w:hideMark/>
          </w:tcPr>
          <w:p w:rsidR="004914C6" w:rsidRPr="00B17624" w:rsidRDefault="004914C6" w:rsidP="00C3035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62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4914C6" w:rsidRPr="00B17624" w:rsidRDefault="004914C6" w:rsidP="00C3035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624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  <w:p w:rsidR="004914C6" w:rsidRDefault="004914C6" w:rsidP="00C303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старшего воспитателя</w:t>
            </w:r>
          </w:p>
        </w:tc>
        <w:tc>
          <w:tcPr>
            <w:tcW w:w="2406" w:type="dxa"/>
            <w:hideMark/>
          </w:tcPr>
          <w:p w:rsidR="004914C6" w:rsidRPr="00B17624" w:rsidRDefault="004914C6" w:rsidP="00C30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ошкина М.В.</w:t>
            </w:r>
            <w:r w:rsidRPr="007A22A5">
              <w:rPr>
                <w:rFonts w:ascii="Times New Roman" w:hAnsi="Times New Roman" w:cs="Times New Roman"/>
                <w:sz w:val="24"/>
                <w:szCs w:val="24"/>
              </w:rPr>
              <w:t xml:space="preserve"> старший воспитатель </w:t>
            </w:r>
          </w:p>
        </w:tc>
        <w:tc>
          <w:tcPr>
            <w:tcW w:w="2406" w:type="dxa"/>
          </w:tcPr>
          <w:p w:rsidR="004914C6" w:rsidRPr="00E11B09" w:rsidRDefault="004914C6" w:rsidP="00C30353">
            <w:pPr>
              <w:spacing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914C6" w:rsidRPr="00B17624" w:rsidTr="004914C6">
        <w:trPr>
          <w:gridAfter w:val="1"/>
          <w:wAfter w:w="2406" w:type="dxa"/>
          <w:trHeight w:val="435"/>
        </w:trPr>
        <w:tc>
          <w:tcPr>
            <w:tcW w:w="516" w:type="dxa"/>
            <w:hideMark/>
          </w:tcPr>
          <w:p w:rsidR="004914C6" w:rsidRDefault="00C30353" w:rsidP="00C303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1314" w:type="dxa"/>
          </w:tcPr>
          <w:p w:rsidR="004914C6" w:rsidRDefault="004914C6" w:rsidP="00C303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  <w:p w:rsidR="004914C6" w:rsidRDefault="004914C6" w:rsidP="00C303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тая неделя</w:t>
            </w:r>
          </w:p>
          <w:p w:rsidR="004914C6" w:rsidRDefault="004914C6" w:rsidP="00C303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0-17.00</w:t>
            </w:r>
          </w:p>
        </w:tc>
        <w:tc>
          <w:tcPr>
            <w:tcW w:w="3884" w:type="dxa"/>
            <w:hideMark/>
          </w:tcPr>
          <w:p w:rsidR="004914C6" w:rsidRDefault="004914C6" w:rsidP="00C3035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288">
              <w:rPr>
                <w:rFonts w:ascii="Times New Roman" w:hAnsi="Times New Roman" w:cs="Times New Roman"/>
                <w:sz w:val="24"/>
                <w:szCs w:val="24"/>
              </w:rPr>
              <w:t xml:space="preserve"> «Особенности музыкального воспитания детей раннего возраста»</w:t>
            </w:r>
          </w:p>
          <w:p w:rsidR="004914C6" w:rsidRPr="00B17624" w:rsidRDefault="004914C6" w:rsidP="00C3035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624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по запросу родителей.</w:t>
            </w:r>
          </w:p>
          <w:p w:rsidR="004914C6" w:rsidRPr="00B17624" w:rsidRDefault="004914C6" w:rsidP="00C303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7" w:type="dxa"/>
            <w:hideMark/>
          </w:tcPr>
          <w:p w:rsidR="004914C6" w:rsidRPr="004914C6" w:rsidRDefault="004914C6" w:rsidP="00C30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4C6">
              <w:rPr>
                <w:rFonts w:ascii="Times New Roman" w:hAnsi="Times New Roman" w:cs="Times New Roman"/>
                <w:sz w:val="24"/>
                <w:szCs w:val="24"/>
              </w:rPr>
              <w:t>Круглый стол с родителями</w:t>
            </w:r>
          </w:p>
          <w:p w:rsidR="004914C6" w:rsidRPr="004914C6" w:rsidRDefault="004914C6" w:rsidP="00C30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4C6">
              <w:rPr>
                <w:rFonts w:ascii="Times New Roman" w:hAnsi="Times New Roman" w:cs="Times New Roman"/>
                <w:sz w:val="24"/>
                <w:szCs w:val="24"/>
              </w:rPr>
              <w:t>Музыкальный зал</w:t>
            </w:r>
          </w:p>
        </w:tc>
        <w:tc>
          <w:tcPr>
            <w:tcW w:w="2406" w:type="dxa"/>
            <w:hideMark/>
          </w:tcPr>
          <w:p w:rsidR="004914C6" w:rsidRPr="004914C6" w:rsidRDefault="004914C6" w:rsidP="00C30353">
            <w:pPr>
              <w:spacing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14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а С.В. музыкальный руководитель</w:t>
            </w:r>
          </w:p>
          <w:p w:rsidR="004914C6" w:rsidRDefault="004914C6" w:rsidP="00C30353">
            <w:pPr>
              <w:spacing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914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якшева</w:t>
            </w:r>
            <w:proofErr w:type="spellEnd"/>
            <w:r w:rsidRPr="004914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.И.</w:t>
            </w:r>
          </w:p>
          <w:p w:rsidR="004914C6" w:rsidRPr="004914C6" w:rsidRDefault="004914C6" w:rsidP="00C30353">
            <w:pPr>
              <w:spacing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14C6" w:rsidRPr="004914C6" w:rsidRDefault="004914C6" w:rsidP="00C30353">
            <w:pPr>
              <w:spacing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14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</w:t>
            </w:r>
          </w:p>
          <w:p w:rsidR="004914C6" w:rsidRDefault="004914C6" w:rsidP="00C303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14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</w:t>
            </w:r>
          </w:p>
          <w:p w:rsidR="004914C6" w:rsidRPr="00C04D23" w:rsidRDefault="004914C6" w:rsidP="00C30353">
            <w:pPr>
              <w:spacing w:line="30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ова Д.Н.</w:t>
            </w:r>
            <w:r w:rsidRPr="00630AC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30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ор по физической культуре</w:t>
            </w:r>
          </w:p>
          <w:p w:rsidR="004914C6" w:rsidRPr="00C04D23" w:rsidRDefault="004914C6" w:rsidP="00C30353">
            <w:pPr>
              <w:spacing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14C6" w:rsidRPr="004914C6" w:rsidRDefault="004914C6" w:rsidP="00C303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9E5" w:rsidRPr="00B17624" w:rsidTr="004914C6">
        <w:trPr>
          <w:gridAfter w:val="1"/>
          <w:wAfter w:w="2406" w:type="dxa"/>
          <w:trHeight w:val="435"/>
        </w:trPr>
        <w:tc>
          <w:tcPr>
            <w:tcW w:w="516" w:type="dxa"/>
            <w:hideMark/>
          </w:tcPr>
          <w:p w:rsidR="00B219E5" w:rsidRDefault="00B219E5" w:rsidP="00C303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4" w:type="dxa"/>
          </w:tcPr>
          <w:p w:rsidR="00B219E5" w:rsidRDefault="00B219E5" w:rsidP="00C303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часа</w:t>
            </w:r>
          </w:p>
        </w:tc>
        <w:tc>
          <w:tcPr>
            <w:tcW w:w="3884" w:type="dxa"/>
            <w:hideMark/>
          </w:tcPr>
          <w:p w:rsidR="00B219E5" w:rsidRPr="00405288" w:rsidRDefault="00B219E5" w:rsidP="00C303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  <w:hideMark/>
          </w:tcPr>
          <w:p w:rsidR="00B219E5" w:rsidRPr="004914C6" w:rsidRDefault="00B219E5" w:rsidP="00C303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hideMark/>
          </w:tcPr>
          <w:p w:rsidR="00B219E5" w:rsidRPr="004914C6" w:rsidRDefault="00B219E5" w:rsidP="00C30353">
            <w:pPr>
              <w:spacing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14C6" w:rsidRPr="00B17624" w:rsidTr="004914C6">
        <w:trPr>
          <w:gridAfter w:val="1"/>
          <w:wAfter w:w="2406" w:type="dxa"/>
          <w:trHeight w:val="1272"/>
        </w:trPr>
        <w:tc>
          <w:tcPr>
            <w:tcW w:w="10687" w:type="dxa"/>
            <w:gridSpan w:val="5"/>
            <w:hideMark/>
          </w:tcPr>
          <w:p w:rsidR="004914C6" w:rsidRDefault="004914C6" w:rsidP="00C30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23</w:t>
            </w:r>
          </w:p>
        </w:tc>
      </w:tr>
      <w:tr w:rsidR="004914C6" w:rsidRPr="00B17624" w:rsidTr="004914C6">
        <w:trPr>
          <w:gridAfter w:val="1"/>
          <w:wAfter w:w="2406" w:type="dxa"/>
          <w:trHeight w:val="1740"/>
        </w:trPr>
        <w:tc>
          <w:tcPr>
            <w:tcW w:w="516" w:type="dxa"/>
            <w:hideMark/>
          </w:tcPr>
          <w:p w:rsidR="004914C6" w:rsidRDefault="00C30353" w:rsidP="00C30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14" w:type="dxa"/>
          </w:tcPr>
          <w:p w:rsidR="00B219E5" w:rsidRDefault="00B219E5" w:rsidP="00C303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 вторая, неделя</w:t>
            </w:r>
          </w:p>
          <w:p w:rsidR="004914C6" w:rsidRDefault="00B219E5" w:rsidP="00C303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0-14.00</w:t>
            </w:r>
          </w:p>
        </w:tc>
        <w:tc>
          <w:tcPr>
            <w:tcW w:w="3884" w:type="dxa"/>
            <w:hideMark/>
          </w:tcPr>
          <w:p w:rsidR="004914C6" w:rsidRPr="00B17624" w:rsidRDefault="004914C6" w:rsidP="00C30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2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 у детей в дошкольном возврате»</w:t>
            </w:r>
          </w:p>
        </w:tc>
        <w:tc>
          <w:tcPr>
            <w:tcW w:w="2567" w:type="dxa"/>
            <w:hideMark/>
          </w:tcPr>
          <w:p w:rsidR="004914C6" w:rsidRDefault="004914C6" w:rsidP="00C3035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62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убный час</w:t>
            </w:r>
          </w:p>
          <w:p w:rsidR="00282FE8" w:rsidRPr="00B17624" w:rsidRDefault="00282FE8" w:rsidP="00C3035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учителя-логопеда</w:t>
            </w:r>
          </w:p>
          <w:p w:rsidR="004914C6" w:rsidRPr="00B17624" w:rsidRDefault="004914C6" w:rsidP="00C303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hideMark/>
          </w:tcPr>
          <w:p w:rsidR="004914C6" w:rsidRDefault="004914C6" w:rsidP="00C3035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97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7A22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914C6" w:rsidRDefault="004914C6" w:rsidP="00C3035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ведч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Г.</w:t>
            </w:r>
          </w:p>
          <w:p w:rsidR="004914C6" w:rsidRPr="007A22A5" w:rsidRDefault="004914C6" w:rsidP="00C3035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  <w:p w:rsidR="004914C6" w:rsidRDefault="004914C6" w:rsidP="00C303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4C6" w:rsidRPr="00B17624" w:rsidTr="004914C6">
        <w:trPr>
          <w:gridAfter w:val="1"/>
          <w:wAfter w:w="2406" w:type="dxa"/>
          <w:trHeight w:val="1166"/>
        </w:trPr>
        <w:tc>
          <w:tcPr>
            <w:tcW w:w="516" w:type="dxa"/>
            <w:hideMark/>
          </w:tcPr>
          <w:p w:rsidR="004914C6" w:rsidRPr="00B17624" w:rsidRDefault="00C30353" w:rsidP="00C3035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14" w:type="dxa"/>
          </w:tcPr>
          <w:p w:rsidR="004914C6" w:rsidRDefault="004914C6" w:rsidP="00C303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14C6" w:rsidRDefault="004914C6" w:rsidP="00C303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 третья, неделя</w:t>
            </w:r>
          </w:p>
          <w:p w:rsidR="004914C6" w:rsidRPr="00B17624" w:rsidRDefault="004914C6" w:rsidP="00C30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00-10.00</w:t>
            </w:r>
          </w:p>
        </w:tc>
        <w:tc>
          <w:tcPr>
            <w:tcW w:w="3884" w:type="dxa"/>
            <w:hideMark/>
          </w:tcPr>
          <w:p w:rsidR="004914C6" w:rsidRPr="00B17624" w:rsidRDefault="00FB53B9" w:rsidP="00C3035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4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14C6" w:rsidRPr="001D74A2">
              <w:rPr>
                <w:rFonts w:ascii="Times New Roman" w:hAnsi="Times New Roman" w:cs="Times New Roman"/>
                <w:sz w:val="24"/>
                <w:szCs w:val="24"/>
              </w:rPr>
              <w:t>«Развитие движений у детей раннего возраста»</w:t>
            </w:r>
          </w:p>
          <w:p w:rsidR="004914C6" w:rsidRPr="00B17624" w:rsidRDefault="004914C6" w:rsidP="00C3035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  <w:hideMark/>
          </w:tcPr>
          <w:p w:rsidR="004914C6" w:rsidRDefault="004914C6" w:rsidP="00C30353">
            <w:pPr>
              <w:spacing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е занятия для родителей (законных представителей)</w:t>
            </w:r>
          </w:p>
          <w:p w:rsidR="00282FE8" w:rsidRPr="003043B2" w:rsidRDefault="00282FE8" w:rsidP="00C30353">
            <w:pPr>
              <w:spacing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ый зал</w:t>
            </w:r>
          </w:p>
        </w:tc>
        <w:tc>
          <w:tcPr>
            <w:tcW w:w="2406" w:type="dxa"/>
            <w:hideMark/>
          </w:tcPr>
          <w:p w:rsidR="004914C6" w:rsidRPr="00C04D23" w:rsidRDefault="004914C6" w:rsidP="00C30353">
            <w:pPr>
              <w:spacing w:line="30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теева Е.В.</w:t>
            </w:r>
            <w:r w:rsidRPr="00630AC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30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структор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ванию</w:t>
            </w:r>
          </w:p>
          <w:p w:rsidR="004914C6" w:rsidRPr="00E11B09" w:rsidRDefault="004914C6" w:rsidP="00C30353">
            <w:pPr>
              <w:spacing w:line="30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4914C6" w:rsidRPr="00B17624" w:rsidTr="004914C6">
        <w:trPr>
          <w:gridAfter w:val="1"/>
          <w:wAfter w:w="2406" w:type="dxa"/>
          <w:trHeight w:val="627"/>
        </w:trPr>
        <w:tc>
          <w:tcPr>
            <w:tcW w:w="516" w:type="dxa"/>
          </w:tcPr>
          <w:p w:rsidR="004914C6" w:rsidRDefault="00C30353" w:rsidP="00C3035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4914C6" w:rsidRDefault="004914C6" w:rsidP="00C3035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4C6" w:rsidRDefault="004914C6" w:rsidP="00C3035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4C6" w:rsidRDefault="004914C6" w:rsidP="00C3035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:rsidR="004914C6" w:rsidRDefault="004914C6" w:rsidP="00C303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  <w:p w:rsidR="004914C6" w:rsidRDefault="004914C6" w:rsidP="00C303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тая неделя</w:t>
            </w:r>
          </w:p>
          <w:p w:rsidR="004914C6" w:rsidRDefault="004914C6" w:rsidP="00C303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0-17.00</w:t>
            </w:r>
          </w:p>
        </w:tc>
        <w:tc>
          <w:tcPr>
            <w:tcW w:w="3884" w:type="dxa"/>
          </w:tcPr>
          <w:p w:rsidR="004914C6" w:rsidRPr="00B17624" w:rsidRDefault="004914C6" w:rsidP="00C3035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B09">
              <w:rPr>
                <w:rFonts w:ascii="Times New Roman" w:hAnsi="Times New Roman" w:cs="Times New Roman"/>
                <w:sz w:val="24"/>
                <w:szCs w:val="24"/>
              </w:rPr>
              <w:t>«Игры на развитие мелкой моторики»</w:t>
            </w:r>
          </w:p>
        </w:tc>
        <w:tc>
          <w:tcPr>
            <w:tcW w:w="2567" w:type="dxa"/>
          </w:tcPr>
          <w:p w:rsidR="004914C6" w:rsidRDefault="004914C6" w:rsidP="00C3035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 </w:t>
            </w:r>
            <w:proofErr w:type="gramStart"/>
            <w:r w:rsidR="00282FE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сс</w:t>
            </w:r>
          </w:p>
          <w:p w:rsidR="00282FE8" w:rsidRPr="00B17624" w:rsidRDefault="00282FE8" w:rsidP="00C3035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учителя-дефектолога</w:t>
            </w:r>
          </w:p>
        </w:tc>
        <w:tc>
          <w:tcPr>
            <w:tcW w:w="2406" w:type="dxa"/>
          </w:tcPr>
          <w:p w:rsidR="004914C6" w:rsidRPr="00632230" w:rsidRDefault="004914C6" w:rsidP="00C3035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дская Т.А.</w:t>
            </w:r>
          </w:p>
          <w:p w:rsidR="004914C6" w:rsidRPr="00EC3973" w:rsidRDefault="004914C6" w:rsidP="00C3035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322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  <w:r w:rsidRPr="00EC397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7A22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219E5" w:rsidRPr="00B17624" w:rsidTr="004914C6">
        <w:trPr>
          <w:gridAfter w:val="1"/>
          <w:wAfter w:w="2406" w:type="dxa"/>
          <w:trHeight w:val="627"/>
        </w:trPr>
        <w:tc>
          <w:tcPr>
            <w:tcW w:w="516" w:type="dxa"/>
          </w:tcPr>
          <w:p w:rsidR="00B219E5" w:rsidRDefault="00B219E5" w:rsidP="00C303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:rsidR="00B219E5" w:rsidRDefault="00B219E5" w:rsidP="00C303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часа</w:t>
            </w:r>
          </w:p>
        </w:tc>
        <w:tc>
          <w:tcPr>
            <w:tcW w:w="3884" w:type="dxa"/>
          </w:tcPr>
          <w:p w:rsidR="00B219E5" w:rsidRDefault="00B219E5" w:rsidP="00C303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</w:tcPr>
          <w:p w:rsidR="00B219E5" w:rsidRDefault="00B219E5" w:rsidP="00C303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</w:tcPr>
          <w:p w:rsidR="00B219E5" w:rsidRDefault="00B219E5" w:rsidP="00C303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9E5" w:rsidRPr="00B17624" w:rsidTr="0045399C">
        <w:trPr>
          <w:gridAfter w:val="1"/>
          <w:wAfter w:w="2406" w:type="dxa"/>
          <w:trHeight w:val="1220"/>
        </w:trPr>
        <w:tc>
          <w:tcPr>
            <w:tcW w:w="10687" w:type="dxa"/>
            <w:gridSpan w:val="5"/>
          </w:tcPr>
          <w:p w:rsidR="00B219E5" w:rsidRDefault="00B219E5" w:rsidP="00C30353">
            <w:pPr>
              <w:spacing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3г.</w:t>
            </w:r>
          </w:p>
        </w:tc>
      </w:tr>
      <w:tr w:rsidR="00B219E5" w:rsidRPr="00B17624" w:rsidTr="004914C6">
        <w:trPr>
          <w:gridAfter w:val="1"/>
          <w:wAfter w:w="2406" w:type="dxa"/>
          <w:trHeight w:val="1220"/>
        </w:trPr>
        <w:tc>
          <w:tcPr>
            <w:tcW w:w="516" w:type="dxa"/>
          </w:tcPr>
          <w:p w:rsidR="00B219E5" w:rsidRDefault="00C30353" w:rsidP="00C30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14" w:type="dxa"/>
          </w:tcPr>
          <w:p w:rsidR="00B219E5" w:rsidRDefault="00B219E5" w:rsidP="00C303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 вторая, неделя</w:t>
            </w:r>
          </w:p>
          <w:p w:rsidR="00B219E5" w:rsidRDefault="00B219E5" w:rsidP="00C303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0-14.00</w:t>
            </w:r>
          </w:p>
        </w:tc>
        <w:tc>
          <w:tcPr>
            <w:tcW w:w="3884" w:type="dxa"/>
          </w:tcPr>
          <w:p w:rsidR="00B219E5" w:rsidRPr="00B17624" w:rsidRDefault="00B219E5" w:rsidP="00C3035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74A2">
              <w:rPr>
                <w:rFonts w:ascii="Times New Roman" w:hAnsi="Times New Roman" w:cs="Times New Roman"/>
                <w:sz w:val="24"/>
                <w:szCs w:val="24"/>
              </w:rPr>
              <w:t>«Как справляться с проблемным поведением детей»</w:t>
            </w:r>
          </w:p>
          <w:p w:rsidR="00B219E5" w:rsidRPr="00B17624" w:rsidRDefault="00B219E5" w:rsidP="00C30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67" w:type="dxa"/>
          </w:tcPr>
          <w:p w:rsidR="00B219E5" w:rsidRPr="00B17624" w:rsidRDefault="00B219E5" w:rsidP="00C3035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624">
              <w:rPr>
                <w:rFonts w:ascii="Times New Roman" w:hAnsi="Times New Roman" w:cs="Times New Roman"/>
                <w:sz w:val="24"/>
                <w:szCs w:val="24"/>
              </w:rPr>
              <w:t>  Индивидуальная</w:t>
            </w:r>
          </w:p>
          <w:p w:rsidR="00B219E5" w:rsidRDefault="00B219E5" w:rsidP="00C3035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624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  <w:p w:rsidR="00B219E5" w:rsidRDefault="00B219E5" w:rsidP="00C3035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педагога-психолога</w:t>
            </w:r>
          </w:p>
          <w:p w:rsidR="00B219E5" w:rsidRPr="00B17624" w:rsidRDefault="00B219E5" w:rsidP="00C3035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</w:tcPr>
          <w:p w:rsidR="00B219E5" w:rsidRPr="00632230" w:rsidRDefault="00B219E5" w:rsidP="00C3035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ь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Б.</w:t>
            </w:r>
          </w:p>
          <w:p w:rsidR="00B219E5" w:rsidRPr="00B17624" w:rsidRDefault="00B219E5" w:rsidP="00C30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230">
              <w:rPr>
                <w:rFonts w:ascii="Times New Roman" w:hAnsi="Times New Roman" w:cs="Times New Roman"/>
                <w:sz w:val="24"/>
                <w:szCs w:val="24"/>
              </w:rPr>
              <w:t xml:space="preserve"> педагог-психолог</w:t>
            </w:r>
          </w:p>
        </w:tc>
      </w:tr>
      <w:tr w:rsidR="003375A9" w:rsidRPr="00B17624" w:rsidTr="004914C6">
        <w:trPr>
          <w:gridAfter w:val="1"/>
          <w:wAfter w:w="2406" w:type="dxa"/>
          <w:trHeight w:val="1220"/>
        </w:trPr>
        <w:tc>
          <w:tcPr>
            <w:tcW w:w="516" w:type="dxa"/>
          </w:tcPr>
          <w:p w:rsidR="003375A9" w:rsidRDefault="00C30353" w:rsidP="00C30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314" w:type="dxa"/>
          </w:tcPr>
          <w:p w:rsidR="003375A9" w:rsidRDefault="003375A9" w:rsidP="00C303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75A9" w:rsidRDefault="003375A9" w:rsidP="00C303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 третья, неделя</w:t>
            </w:r>
          </w:p>
          <w:p w:rsidR="003375A9" w:rsidRPr="00B17624" w:rsidRDefault="003375A9" w:rsidP="00C30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00-10.00</w:t>
            </w:r>
          </w:p>
        </w:tc>
        <w:tc>
          <w:tcPr>
            <w:tcW w:w="3884" w:type="dxa"/>
          </w:tcPr>
          <w:p w:rsidR="003375A9" w:rsidRPr="00B17624" w:rsidRDefault="003375A9" w:rsidP="00C3035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B09">
              <w:rPr>
                <w:rFonts w:ascii="Times New Roman" w:hAnsi="Times New Roman" w:cs="Times New Roman"/>
                <w:sz w:val="24"/>
                <w:szCs w:val="24"/>
              </w:rPr>
              <w:t>«Игры на развитие мелкой моторики»</w:t>
            </w:r>
          </w:p>
        </w:tc>
        <w:tc>
          <w:tcPr>
            <w:tcW w:w="2567" w:type="dxa"/>
          </w:tcPr>
          <w:p w:rsidR="003375A9" w:rsidRDefault="003375A9" w:rsidP="00C3035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сс</w:t>
            </w:r>
          </w:p>
          <w:p w:rsidR="003375A9" w:rsidRPr="00B17624" w:rsidRDefault="003375A9" w:rsidP="00C3035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учителя-дефектолога</w:t>
            </w:r>
          </w:p>
        </w:tc>
        <w:tc>
          <w:tcPr>
            <w:tcW w:w="2406" w:type="dxa"/>
          </w:tcPr>
          <w:p w:rsidR="003375A9" w:rsidRPr="00632230" w:rsidRDefault="003375A9" w:rsidP="00C3035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дская Т.А.</w:t>
            </w:r>
          </w:p>
          <w:p w:rsidR="003375A9" w:rsidRPr="00EC3973" w:rsidRDefault="003375A9" w:rsidP="00C3035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322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  <w:r w:rsidRPr="00EC397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7A22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219E5" w:rsidRPr="00B17624" w:rsidTr="004914C6">
        <w:trPr>
          <w:gridAfter w:val="1"/>
          <w:wAfter w:w="2406" w:type="dxa"/>
          <w:trHeight w:val="1220"/>
        </w:trPr>
        <w:tc>
          <w:tcPr>
            <w:tcW w:w="516" w:type="dxa"/>
          </w:tcPr>
          <w:p w:rsidR="00B219E5" w:rsidRDefault="00C30353" w:rsidP="00C30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14" w:type="dxa"/>
          </w:tcPr>
          <w:p w:rsidR="00B219E5" w:rsidRDefault="00B219E5" w:rsidP="00C303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  <w:p w:rsidR="00B219E5" w:rsidRDefault="00B219E5" w:rsidP="00C303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тая неделя</w:t>
            </w:r>
          </w:p>
          <w:p w:rsidR="00B219E5" w:rsidRDefault="00B219E5" w:rsidP="00C303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0-17.00</w:t>
            </w:r>
          </w:p>
        </w:tc>
        <w:tc>
          <w:tcPr>
            <w:tcW w:w="3884" w:type="dxa"/>
          </w:tcPr>
          <w:p w:rsidR="00B219E5" w:rsidRPr="00E11B09" w:rsidRDefault="00B219E5" w:rsidP="00C30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288">
              <w:rPr>
                <w:rFonts w:ascii="Times New Roman" w:hAnsi="Times New Roman" w:cs="Times New Roman"/>
                <w:sz w:val="24"/>
                <w:szCs w:val="24"/>
              </w:rPr>
              <w:t>«Роль сказок в жизни дошкольников».</w:t>
            </w:r>
          </w:p>
        </w:tc>
        <w:tc>
          <w:tcPr>
            <w:tcW w:w="2567" w:type="dxa"/>
          </w:tcPr>
          <w:p w:rsidR="00B219E5" w:rsidRDefault="00B219E5" w:rsidP="00C30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288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-художественная деятельность  </w:t>
            </w:r>
          </w:p>
          <w:p w:rsidR="00B219E5" w:rsidRDefault="00B219E5" w:rsidP="00C30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288">
              <w:rPr>
                <w:rFonts w:ascii="Times New Roman" w:hAnsi="Times New Roman" w:cs="Times New Roman"/>
                <w:sz w:val="24"/>
                <w:szCs w:val="24"/>
              </w:rPr>
              <w:t>«Новогодняя сказка»</w:t>
            </w:r>
          </w:p>
          <w:p w:rsidR="003375A9" w:rsidRPr="00B17624" w:rsidRDefault="003375A9" w:rsidP="00C30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зал</w:t>
            </w:r>
          </w:p>
        </w:tc>
        <w:tc>
          <w:tcPr>
            <w:tcW w:w="2406" w:type="dxa"/>
          </w:tcPr>
          <w:p w:rsidR="00B219E5" w:rsidRPr="00297B01" w:rsidRDefault="00B219E5" w:rsidP="00C30353">
            <w:pPr>
              <w:spacing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а С.В.</w:t>
            </w:r>
            <w:r w:rsidRPr="00297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зыкальный руководитель</w:t>
            </w:r>
          </w:p>
          <w:p w:rsidR="00B219E5" w:rsidRPr="00297B01" w:rsidRDefault="00B219E5" w:rsidP="00C30353">
            <w:pPr>
              <w:spacing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якш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.И.</w:t>
            </w:r>
          </w:p>
          <w:p w:rsidR="00B219E5" w:rsidRPr="00297B01" w:rsidRDefault="00B219E5" w:rsidP="00C30353">
            <w:pPr>
              <w:spacing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</w:t>
            </w:r>
          </w:p>
          <w:p w:rsidR="00B219E5" w:rsidRPr="00EC3973" w:rsidRDefault="00B219E5" w:rsidP="00C30353">
            <w:pPr>
              <w:spacing w:line="300" w:lineRule="atLeas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97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</w:t>
            </w:r>
          </w:p>
        </w:tc>
      </w:tr>
      <w:tr w:rsidR="00B219E5" w:rsidRPr="00B17624" w:rsidTr="004914C6">
        <w:trPr>
          <w:gridAfter w:val="1"/>
          <w:wAfter w:w="2406" w:type="dxa"/>
          <w:trHeight w:val="1220"/>
        </w:trPr>
        <w:tc>
          <w:tcPr>
            <w:tcW w:w="516" w:type="dxa"/>
          </w:tcPr>
          <w:p w:rsidR="00B219E5" w:rsidRDefault="00B219E5" w:rsidP="00C303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:rsidR="00B219E5" w:rsidRDefault="00B219E5" w:rsidP="00C303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часа</w:t>
            </w:r>
          </w:p>
        </w:tc>
        <w:tc>
          <w:tcPr>
            <w:tcW w:w="3884" w:type="dxa"/>
          </w:tcPr>
          <w:p w:rsidR="00B219E5" w:rsidRDefault="00B219E5" w:rsidP="00C303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</w:tcPr>
          <w:p w:rsidR="00B219E5" w:rsidRPr="00405288" w:rsidRDefault="00B219E5" w:rsidP="00C303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</w:tcPr>
          <w:p w:rsidR="00B219E5" w:rsidRDefault="00B219E5" w:rsidP="00C30353">
            <w:pPr>
              <w:spacing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945EDD" w:rsidRDefault="00945EDD" w:rsidP="00C30353"/>
    <w:p w:rsidR="00930DB8" w:rsidRDefault="00930DB8" w:rsidP="00C30353"/>
    <w:p w:rsidR="00930DB8" w:rsidRDefault="00930DB8" w:rsidP="00C30353"/>
    <w:p w:rsidR="00930DB8" w:rsidRDefault="00930DB8" w:rsidP="00C30353"/>
    <w:p w:rsidR="00930DB8" w:rsidRDefault="00930DB8" w:rsidP="00C30353"/>
    <w:p w:rsidR="00930DB8" w:rsidRDefault="00930DB8" w:rsidP="00C30353"/>
    <w:p w:rsidR="00930DB8" w:rsidRDefault="00930DB8" w:rsidP="00C30353"/>
    <w:p w:rsidR="00930DB8" w:rsidRDefault="00930DB8" w:rsidP="00C30353"/>
    <w:p w:rsidR="00930DB8" w:rsidRDefault="00930DB8" w:rsidP="00C30353"/>
    <w:p w:rsidR="00930DB8" w:rsidRDefault="00930DB8" w:rsidP="00C30353"/>
    <w:p w:rsidR="00930DB8" w:rsidRDefault="00930DB8" w:rsidP="00C30353"/>
    <w:p w:rsidR="00930DB8" w:rsidRDefault="00930DB8" w:rsidP="00C30353"/>
    <w:p w:rsidR="00930DB8" w:rsidRDefault="00930DB8" w:rsidP="00C30353"/>
    <w:p w:rsidR="00930DB8" w:rsidRDefault="00930DB8" w:rsidP="00C30353"/>
    <w:p w:rsidR="00930DB8" w:rsidRDefault="00930DB8" w:rsidP="00C30353"/>
    <w:p w:rsidR="00930DB8" w:rsidRDefault="00930DB8" w:rsidP="00C30353"/>
    <w:p w:rsidR="00930DB8" w:rsidRDefault="00930DB8" w:rsidP="00C30353"/>
    <w:p w:rsidR="00930DB8" w:rsidRDefault="00930DB8" w:rsidP="00C30353"/>
    <w:p w:rsidR="00930DB8" w:rsidRDefault="00930DB8" w:rsidP="00C30353"/>
    <w:p w:rsidR="00930DB8" w:rsidRDefault="00930DB8" w:rsidP="00C30353"/>
    <w:p w:rsidR="00930DB8" w:rsidRDefault="00930DB8" w:rsidP="00C30353"/>
    <w:p w:rsidR="00930DB8" w:rsidRDefault="00930DB8" w:rsidP="00C30353"/>
    <w:p w:rsidR="00930DB8" w:rsidRPr="003978C2" w:rsidRDefault="00930DB8" w:rsidP="00C30353">
      <w:pPr>
        <w:pStyle w:val="a4"/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978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График работы консультационного центра</w:t>
      </w:r>
    </w:p>
    <w:p w:rsidR="00930DB8" w:rsidRPr="003978C2" w:rsidRDefault="00930DB8" w:rsidP="00C30353">
      <w:pPr>
        <w:pStyle w:val="a4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78C2">
        <w:rPr>
          <w:rFonts w:ascii="Times New Roman" w:hAnsi="Times New Roman" w:cs="Times New Roman"/>
          <w:sz w:val="28"/>
          <w:szCs w:val="28"/>
        </w:rPr>
        <w:t xml:space="preserve">муниципального общеобразовательного учреждение «Средняя общеобразовательная школа №2 имени благоверного князя </w:t>
      </w:r>
      <w:proofErr w:type="spellStart"/>
      <w:r w:rsidRPr="003978C2">
        <w:rPr>
          <w:rFonts w:ascii="Times New Roman" w:hAnsi="Times New Roman" w:cs="Times New Roman"/>
          <w:sz w:val="28"/>
          <w:szCs w:val="28"/>
        </w:rPr>
        <w:t>Димитрия</w:t>
      </w:r>
      <w:proofErr w:type="spellEnd"/>
      <w:r w:rsidRPr="003978C2">
        <w:rPr>
          <w:rFonts w:ascii="Times New Roman" w:hAnsi="Times New Roman" w:cs="Times New Roman"/>
          <w:sz w:val="28"/>
          <w:szCs w:val="28"/>
        </w:rPr>
        <w:t xml:space="preserve"> Донского» </w:t>
      </w:r>
      <w:proofErr w:type="spellStart"/>
      <w:r w:rsidRPr="003978C2">
        <w:rPr>
          <w:rFonts w:ascii="Times New Roman" w:hAnsi="Times New Roman" w:cs="Times New Roman"/>
          <w:sz w:val="28"/>
          <w:szCs w:val="28"/>
        </w:rPr>
        <w:t>Энгельсского</w:t>
      </w:r>
      <w:proofErr w:type="spellEnd"/>
      <w:r w:rsidRPr="003978C2"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 Детский сад «Звезда»</w:t>
      </w:r>
    </w:p>
    <w:p w:rsidR="00930DB8" w:rsidRPr="00B219E5" w:rsidRDefault="00930DB8" w:rsidP="00C303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2023-2024</w:t>
      </w:r>
      <w:r w:rsidRPr="00B176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чебный год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I</w:t>
      </w:r>
      <w:r w:rsidRPr="00B219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угодие)</w:t>
      </w:r>
    </w:p>
    <w:p w:rsidR="00930DB8" w:rsidRPr="00B17624" w:rsidRDefault="00930DB8" w:rsidP="00C30353">
      <w:pPr>
        <w:spacing w:after="0" w:line="240" w:lineRule="auto"/>
        <w:rPr>
          <w:rFonts w:ascii="Tahoma" w:eastAsia="Times New Roman" w:hAnsi="Tahoma" w:cs="Tahoma"/>
          <w:sz w:val="12"/>
          <w:szCs w:val="12"/>
          <w:lang w:eastAsia="ru-RU"/>
        </w:rPr>
      </w:pPr>
      <w:r w:rsidRPr="00B17624">
        <w:rPr>
          <w:rFonts w:ascii="Tahoma" w:eastAsia="Times New Roman" w:hAnsi="Tahoma" w:cs="Tahoma"/>
          <w:sz w:val="12"/>
          <w:szCs w:val="12"/>
          <w:lang w:eastAsia="ru-RU"/>
        </w:rPr>
        <w:t> </w:t>
      </w:r>
    </w:p>
    <w:p w:rsidR="00930DB8" w:rsidRPr="00B17624" w:rsidRDefault="00930DB8" w:rsidP="00C303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-1144"/>
        <w:tblW w:w="13093" w:type="dxa"/>
        <w:tblLook w:val="04A0"/>
      </w:tblPr>
      <w:tblGrid>
        <w:gridCol w:w="516"/>
        <w:gridCol w:w="1314"/>
        <w:gridCol w:w="132"/>
        <w:gridCol w:w="3829"/>
        <w:gridCol w:w="108"/>
        <w:gridCol w:w="2403"/>
        <w:gridCol w:w="56"/>
        <w:gridCol w:w="2394"/>
        <w:gridCol w:w="2341"/>
      </w:tblGrid>
      <w:tr w:rsidR="00930DB8" w:rsidRPr="00B17624" w:rsidTr="00C30353">
        <w:trPr>
          <w:gridAfter w:val="1"/>
          <w:wAfter w:w="2341" w:type="dxa"/>
          <w:trHeight w:val="586"/>
        </w:trPr>
        <w:tc>
          <w:tcPr>
            <w:tcW w:w="516" w:type="dxa"/>
            <w:hideMark/>
          </w:tcPr>
          <w:p w:rsidR="00930DB8" w:rsidRPr="00B17624" w:rsidRDefault="00930DB8" w:rsidP="00C30353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446" w:type="dxa"/>
            <w:gridSpan w:val="2"/>
          </w:tcPr>
          <w:p w:rsidR="00930DB8" w:rsidRPr="00B17624" w:rsidRDefault="00930DB8" w:rsidP="00C303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иод</w:t>
            </w:r>
          </w:p>
        </w:tc>
        <w:tc>
          <w:tcPr>
            <w:tcW w:w="3829" w:type="dxa"/>
            <w:hideMark/>
          </w:tcPr>
          <w:p w:rsidR="00930DB8" w:rsidRPr="00B17624" w:rsidRDefault="00930DB8" w:rsidP="00C30353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624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67" w:type="dxa"/>
            <w:gridSpan w:val="3"/>
            <w:hideMark/>
          </w:tcPr>
          <w:p w:rsidR="00930DB8" w:rsidRPr="00B17624" w:rsidRDefault="00930DB8" w:rsidP="00C30353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ы </w:t>
            </w:r>
            <w:r w:rsidRPr="00B17624"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место проведения</w:t>
            </w:r>
          </w:p>
        </w:tc>
        <w:tc>
          <w:tcPr>
            <w:tcW w:w="2394" w:type="dxa"/>
            <w:hideMark/>
          </w:tcPr>
          <w:p w:rsidR="00930DB8" w:rsidRPr="00B17624" w:rsidRDefault="00930DB8" w:rsidP="00C303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17624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должность</w:t>
            </w:r>
          </w:p>
        </w:tc>
      </w:tr>
      <w:tr w:rsidR="00930DB8" w:rsidRPr="00B17624" w:rsidTr="00C30353">
        <w:trPr>
          <w:gridAfter w:val="1"/>
          <w:wAfter w:w="2341" w:type="dxa"/>
          <w:trHeight w:val="555"/>
        </w:trPr>
        <w:tc>
          <w:tcPr>
            <w:tcW w:w="10752" w:type="dxa"/>
            <w:gridSpan w:val="8"/>
            <w:hideMark/>
          </w:tcPr>
          <w:p w:rsidR="00930DB8" w:rsidRPr="00930DB8" w:rsidRDefault="00930DB8" w:rsidP="00C303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нварь </w:t>
            </w:r>
          </w:p>
          <w:p w:rsidR="00930DB8" w:rsidRDefault="00930DB8" w:rsidP="00C303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4г</w:t>
            </w:r>
          </w:p>
          <w:p w:rsidR="00930DB8" w:rsidRPr="00B17624" w:rsidRDefault="00930DB8" w:rsidP="00C303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53B9" w:rsidRPr="00B17624" w:rsidTr="00C30353">
        <w:trPr>
          <w:gridAfter w:val="1"/>
          <w:wAfter w:w="2341" w:type="dxa"/>
          <w:trHeight w:val="810"/>
        </w:trPr>
        <w:tc>
          <w:tcPr>
            <w:tcW w:w="516" w:type="dxa"/>
            <w:hideMark/>
          </w:tcPr>
          <w:p w:rsidR="00FB53B9" w:rsidRDefault="00FB53B9" w:rsidP="00C303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46" w:type="dxa"/>
            <w:gridSpan w:val="2"/>
          </w:tcPr>
          <w:p w:rsidR="00FB53B9" w:rsidRDefault="00FB53B9" w:rsidP="00C303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 вторая, неделя</w:t>
            </w:r>
          </w:p>
          <w:p w:rsidR="00FB53B9" w:rsidRDefault="00FB53B9" w:rsidP="00C303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0-14.00</w:t>
            </w:r>
          </w:p>
        </w:tc>
        <w:tc>
          <w:tcPr>
            <w:tcW w:w="3829" w:type="dxa"/>
            <w:hideMark/>
          </w:tcPr>
          <w:p w:rsidR="00FB53B9" w:rsidRDefault="00FB53B9" w:rsidP="00C3035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B09">
              <w:rPr>
                <w:rFonts w:ascii="Times New Roman" w:hAnsi="Times New Roman" w:cs="Times New Roman"/>
                <w:sz w:val="24"/>
                <w:szCs w:val="24"/>
              </w:rPr>
              <w:t>«Развитие эмоциональной отзывчивости детей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ого</w:t>
            </w:r>
            <w:r w:rsidRPr="00E11B09">
              <w:rPr>
                <w:rFonts w:ascii="Times New Roman" w:hAnsi="Times New Roman" w:cs="Times New Roman"/>
                <w:sz w:val="24"/>
                <w:szCs w:val="24"/>
              </w:rPr>
              <w:t xml:space="preserve"> возраста посредством </w:t>
            </w:r>
            <w:proofErr w:type="spellStart"/>
            <w:r w:rsidRPr="00E11B09">
              <w:rPr>
                <w:rFonts w:ascii="Times New Roman" w:hAnsi="Times New Roman" w:cs="Times New Roman"/>
                <w:sz w:val="24"/>
                <w:szCs w:val="24"/>
              </w:rPr>
              <w:t>музицирования</w:t>
            </w:r>
            <w:proofErr w:type="spellEnd"/>
            <w:r w:rsidRPr="00E11B09">
              <w:rPr>
                <w:rFonts w:ascii="Times New Roman" w:hAnsi="Times New Roman" w:cs="Times New Roman"/>
                <w:sz w:val="24"/>
                <w:szCs w:val="24"/>
              </w:rPr>
              <w:t xml:space="preserve"> на детских музыкальных инструментах»</w:t>
            </w:r>
          </w:p>
        </w:tc>
        <w:tc>
          <w:tcPr>
            <w:tcW w:w="2567" w:type="dxa"/>
            <w:gridSpan w:val="3"/>
            <w:hideMark/>
          </w:tcPr>
          <w:p w:rsidR="00FB53B9" w:rsidRPr="00E11B09" w:rsidRDefault="00FB53B9" w:rsidP="00C30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B09">
              <w:rPr>
                <w:rFonts w:ascii="Times New Roman" w:hAnsi="Times New Roman" w:cs="Times New Roman"/>
                <w:sz w:val="24"/>
                <w:szCs w:val="24"/>
              </w:rPr>
              <w:t>Обучающие занятия для родителей (законных представителей)</w:t>
            </w:r>
          </w:p>
          <w:p w:rsidR="00FB53B9" w:rsidRDefault="00FB53B9" w:rsidP="00C30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B09">
              <w:rPr>
                <w:rFonts w:ascii="Times New Roman" w:hAnsi="Times New Roman" w:cs="Times New Roman"/>
                <w:sz w:val="24"/>
                <w:szCs w:val="24"/>
              </w:rPr>
              <w:t>(индивидуальные и подгрупповые)</w:t>
            </w:r>
          </w:p>
          <w:p w:rsidR="00FB53B9" w:rsidRPr="00B17624" w:rsidRDefault="00FB53B9" w:rsidP="00C30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зал</w:t>
            </w:r>
          </w:p>
        </w:tc>
        <w:tc>
          <w:tcPr>
            <w:tcW w:w="2394" w:type="dxa"/>
            <w:hideMark/>
          </w:tcPr>
          <w:p w:rsidR="00FB53B9" w:rsidRPr="00297B01" w:rsidRDefault="00FB53B9" w:rsidP="00C30353">
            <w:pPr>
              <w:spacing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а С.В.</w:t>
            </w:r>
            <w:r w:rsidRPr="00297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зыкальный руководитель</w:t>
            </w:r>
          </w:p>
          <w:p w:rsidR="00FB53B9" w:rsidRPr="00297B01" w:rsidRDefault="00FB53B9" w:rsidP="00C30353">
            <w:pPr>
              <w:spacing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якш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.И.</w:t>
            </w:r>
          </w:p>
          <w:p w:rsidR="00FB53B9" w:rsidRPr="00297B01" w:rsidRDefault="00FB53B9" w:rsidP="00C30353">
            <w:pPr>
              <w:spacing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</w:t>
            </w:r>
          </w:p>
          <w:p w:rsidR="00FB53B9" w:rsidRDefault="00FB53B9" w:rsidP="00C30353">
            <w:pPr>
              <w:spacing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97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B53B9" w:rsidRPr="00B17624" w:rsidTr="00C30353">
        <w:trPr>
          <w:gridAfter w:val="1"/>
          <w:wAfter w:w="2341" w:type="dxa"/>
          <w:trHeight w:val="1089"/>
        </w:trPr>
        <w:tc>
          <w:tcPr>
            <w:tcW w:w="516" w:type="dxa"/>
            <w:hideMark/>
          </w:tcPr>
          <w:p w:rsidR="00FB53B9" w:rsidRDefault="00FB53B9" w:rsidP="00C303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46" w:type="dxa"/>
            <w:gridSpan w:val="2"/>
          </w:tcPr>
          <w:p w:rsidR="00FB53B9" w:rsidRDefault="00FB53B9" w:rsidP="00C303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 третья, неделя</w:t>
            </w:r>
          </w:p>
          <w:p w:rsidR="00FB53B9" w:rsidRDefault="00FB53B9" w:rsidP="00C303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00-10.00</w:t>
            </w:r>
          </w:p>
        </w:tc>
        <w:tc>
          <w:tcPr>
            <w:tcW w:w="3829" w:type="dxa"/>
            <w:hideMark/>
          </w:tcPr>
          <w:p w:rsidR="00FB53B9" w:rsidRDefault="00FB53B9" w:rsidP="00C30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F8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доровье ребёнка в наших руках»</w:t>
            </w:r>
          </w:p>
        </w:tc>
        <w:tc>
          <w:tcPr>
            <w:tcW w:w="2567" w:type="dxa"/>
            <w:gridSpan w:val="3"/>
            <w:hideMark/>
          </w:tcPr>
          <w:p w:rsidR="00FB53B9" w:rsidRDefault="00FB53B9" w:rsidP="00C30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  <w:p w:rsidR="00FB53B9" w:rsidRPr="00E11B09" w:rsidRDefault="00FB53B9" w:rsidP="00C30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2394" w:type="dxa"/>
            <w:hideMark/>
          </w:tcPr>
          <w:p w:rsidR="00FB53B9" w:rsidRDefault="00FB53B9" w:rsidP="00C30353">
            <w:pPr>
              <w:spacing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ова Д.Н.</w:t>
            </w:r>
          </w:p>
          <w:p w:rsidR="00FB53B9" w:rsidRPr="00EC3973" w:rsidRDefault="00FB53B9" w:rsidP="00C30353">
            <w:pPr>
              <w:spacing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ор по физической культуре</w:t>
            </w:r>
          </w:p>
        </w:tc>
      </w:tr>
      <w:tr w:rsidR="00FB53B9" w:rsidRPr="00B17624" w:rsidTr="00C30353">
        <w:trPr>
          <w:gridAfter w:val="1"/>
          <w:wAfter w:w="2341" w:type="dxa"/>
          <w:trHeight w:val="780"/>
        </w:trPr>
        <w:tc>
          <w:tcPr>
            <w:tcW w:w="516" w:type="dxa"/>
            <w:hideMark/>
          </w:tcPr>
          <w:p w:rsidR="00FB53B9" w:rsidRDefault="00FB53B9" w:rsidP="00C303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46" w:type="dxa"/>
            <w:gridSpan w:val="2"/>
          </w:tcPr>
          <w:p w:rsidR="00FB53B9" w:rsidRDefault="00FB53B9" w:rsidP="00C303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  <w:p w:rsidR="00FB53B9" w:rsidRDefault="00FB53B9" w:rsidP="00C303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тая неделя</w:t>
            </w:r>
          </w:p>
          <w:p w:rsidR="00FB53B9" w:rsidRDefault="00FB53B9" w:rsidP="00C303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0-17.00</w:t>
            </w:r>
          </w:p>
        </w:tc>
        <w:tc>
          <w:tcPr>
            <w:tcW w:w="3829" w:type="dxa"/>
            <w:hideMark/>
          </w:tcPr>
          <w:p w:rsidR="00FB53B9" w:rsidRDefault="00FB53B9" w:rsidP="00C30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F82">
              <w:rPr>
                <w:rFonts w:ascii="Times New Roman" w:hAnsi="Times New Roman" w:cs="Times New Roman"/>
                <w:sz w:val="24"/>
                <w:szCs w:val="24"/>
              </w:rPr>
              <w:t>«Профилактика плоскостопия у детей»</w:t>
            </w:r>
          </w:p>
        </w:tc>
        <w:tc>
          <w:tcPr>
            <w:tcW w:w="2567" w:type="dxa"/>
            <w:gridSpan w:val="3"/>
            <w:hideMark/>
          </w:tcPr>
          <w:p w:rsidR="00FB53B9" w:rsidRDefault="00FB53B9" w:rsidP="00C30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F82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  <w:p w:rsidR="00FB53B9" w:rsidRPr="00E11B09" w:rsidRDefault="00FB53B9" w:rsidP="00C30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2394" w:type="dxa"/>
            <w:hideMark/>
          </w:tcPr>
          <w:p w:rsidR="00FB53B9" w:rsidRPr="00C04D23" w:rsidRDefault="00FB53B9" w:rsidP="00C30353">
            <w:pPr>
              <w:spacing w:line="30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теева Е.В.</w:t>
            </w:r>
            <w:r w:rsidRPr="00630AC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30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структор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ванию</w:t>
            </w:r>
          </w:p>
          <w:p w:rsidR="00FB53B9" w:rsidRPr="00EC3973" w:rsidRDefault="00FB53B9" w:rsidP="00C30353">
            <w:pPr>
              <w:spacing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930DB8" w:rsidRPr="00B17624" w:rsidTr="00C30353">
        <w:trPr>
          <w:gridAfter w:val="1"/>
          <w:wAfter w:w="2341" w:type="dxa"/>
          <w:trHeight w:val="780"/>
        </w:trPr>
        <w:tc>
          <w:tcPr>
            <w:tcW w:w="516" w:type="dxa"/>
            <w:hideMark/>
          </w:tcPr>
          <w:p w:rsidR="00930DB8" w:rsidRDefault="00930DB8" w:rsidP="00C303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6" w:type="dxa"/>
            <w:gridSpan w:val="2"/>
          </w:tcPr>
          <w:p w:rsidR="00930DB8" w:rsidRDefault="00930DB8" w:rsidP="00C303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 часа</w:t>
            </w:r>
          </w:p>
        </w:tc>
        <w:tc>
          <w:tcPr>
            <w:tcW w:w="3829" w:type="dxa"/>
            <w:hideMark/>
          </w:tcPr>
          <w:p w:rsidR="00930DB8" w:rsidRDefault="00930DB8" w:rsidP="00C303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  <w:gridSpan w:val="3"/>
            <w:hideMark/>
          </w:tcPr>
          <w:p w:rsidR="00930DB8" w:rsidRPr="00B17624" w:rsidRDefault="00930DB8" w:rsidP="00C303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hideMark/>
          </w:tcPr>
          <w:p w:rsidR="00930DB8" w:rsidRPr="00632230" w:rsidRDefault="00930DB8" w:rsidP="00C303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0DB8" w:rsidRPr="00B17624" w:rsidTr="00C30353">
        <w:trPr>
          <w:gridAfter w:val="1"/>
          <w:wAfter w:w="2341" w:type="dxa"/>
          <w:trHeight w:val="885"/>
        </w:trPr>
        <w:tc>
          <w:tcPr>
            <w:tcW w:w="10752" w:type="dxa"/>
            <w:gridSpan w:val="8"/>
            <w:hideMark/>
          </w:tcPr>
          <w:p w:rsidR="00930DB8" w:rsidRPr="00B17624" w:rsidRDefault="00930DB8" w:rsidP="00C303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враль 2024г.</w:t>
            </w:r>
          </w:p>
          <w:p w:rsidR="00930DB8" w:rsidRDefault="00930DB8" w:rsidP="00C30353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0DB8" w:rsidRDefault="00930DB8" w:rsidP="00C303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53B9" w:rsidRPr="00B17624" w:rsidTr="00C30353">
        <w:trPr>
          <w:trHeight w:val="735"/>
        </w:trPr>
        <w:tc>
          <w:tcPr>
            <w:tcW w:w="516" w:type="dxa"/>
            <w:hideMark/>
          </w:tcPr>
          <w:p w:rsidR="00FB53B9" w:rsidRDefault="00C30353" w:rsidP="00C303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46" w:type="dxa"/>
            <w:gridSpan w:val="2"/>
          </w:tcPr>
          <w:p w:rsidR="00FB53B9" w:rsidRDefault="00FB53B9" w:rsidP="00C303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 вторая, неделя</w:t>
            </w:r>
          </w:p>
          <w:p w:rsidR="00FB53B9" w:rsidRDefault="00FB53B9" w:rsidP="00C303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0-14.00</w:t>
            </w:r>
          </w:p>
        </w:tc>
        <w:tc>
          <w:tcPr>
            <w:tcW w:w="3829" w:type="dxa"/>
            <w:hideMark/>
          </w:tcPr>
          <w:p w:rsidR="00FB53B9" w:rsidRDefault="00FB53B9" w:rsidP="00C30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3F1F8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доровье ребёнка в наших руках»</w:t>
            </w:r>
          </w:p>
        </w:tc>
        <w:tc>
          <w:tcPr>
            <w:tcW w:w="2567" w:type="dxa"/>
            <w:gridSpan w:val="3"/>
            <w:hideMark/>
          </w:tcPr>
          <w:p w:rsidR="00FB53B9" w:rsidRDefault="00FB53B9" w:rsidP="00C30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  <w:p w:rsidR="00FB53B9" w:rsidRPr="00E11B09" w:rsidRDefault="00FB53B9" w:rsidP="00C30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2394" w:type="dxa"/>
            <w:hideMark/>
          </w:tcPr>
          <w:p w:rsidR="00FB53B9" w:rsidRDefault="00FB53B9" w:rsidP="00C30353">
            <w:pPr>
              <w:spacing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ова Д.Н.</w:t>
            </w:r>
          </w:p>
          <w:p w:rsidR="00FB53B9" w:rsidRPr="00EC3973" w:rsidRDefault="00FB53B9" w:rsidP="00C30353">
            <w:pPr>
              <w:spacing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ор по физической культуре</w:t>
            </w:r>
          </w:p>
        </w:tc>
        <w:tc>
          <w:tcPr>
            <w:tcW w:w="2341" w:type="dxa"/>
          </w:tcPr>
          <w:p w:rsidR="00FB53B9" w:rsidRPr="00B17624" w:rsidRDefault="00FB53B9" w:rsidP="00C3035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3B9" w:rsidRPr="00B17624" w:rsidTr="00C30353">
        <w:trPr>
          <w:trHeight w:val="735"/>
        </w:trPr>
        <w:tc>
          <w:tcPr>
            <w:tcW w:w="516" w:type="dxa"/>
            <w:hideMark/>
          </w:tcPr>
          <w:p w:rsidR="00FB53B9" w:rsidRDefault="00C30353" w:rsidP="00C303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46" w:type="dxa"/>
            <w:gridSpan w:val="2"/>
          </w:tcPr>
          <w:p w:rsidR="00FB53B9" w:rsidRDefault="00FB53B9" w:rsidP="00C303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 третья, неделя</w:t>
            </w:r>
          </w:p>
          <w:p w:rsidR="00FB53B9" w:rsidRDefault="00FB53B9" w:rsidP="00C303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00-10.00</w:t>
            </w:r>
          </w:p>
        </w:tc>
        <w:tc>
          <w:tcPr>
            <w:tcW w:w="3829" w:type="dxa"/>
            <w:hideMark/>
          </w:tcPr>
          <w:p w:rsidR="00FB53B9" w:rsidRDefault="00FB53B9" w:rsidP="00C30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3F1F82">
              <w:rPr>
                <w:rFonts w:ascii="Times New Roman" w:hAnsi="Times New Roman" w:cs="Times New Roman"/>
                <w:sz w:val="24"/>
                <w:szCs w:val="24"/>
              </w:rPr>
              <w:t>«Профилактика плоскостопия у детей»</w:t>
            </w:r>
          </w:p>
        </w:tc>
        <w:tc>
          <w:tcPr>
            <w:tcW w:w="2567" w:type="dxa"/>
            <w:gridSpan w:val="3"/>
            <w:hideMark/>
          </w:tcPr>
          <w:p w:rsidR="00FB53B9" w:rsidRDefault="00FB53B9" w:rsidP="00C30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F82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  <w:p w:rsidR="00FB53B9" w:rsidRPr="00E11B09" w:rsidRDefault="00FB53B9" w:rsidP="00C30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инструктора по плаванию</w:t>
            </w:r>
          </w:p>
        </w:tc>
        <w:tc>
          <w:tcPr>
            <w:tcW w:w="2394" w:type="dxa"/>
            <w:hideMark/>
          </w:tcPr>
          <w:p w:rsidR="00FB53B9" w:rsidRPr="00C04D23" w:rsidRDefault="00FB53B9" w:rsidP="00C30353">
            <w:pPr>
              <w:spacing w:line="30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теева Е.В.</w:t>
            </w:r>
            <w:r w:rsidRPr="00630AC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30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структор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ванию</w:t>
            </w:r>
          </w:p>
          <w:p w:rsidR="00FB53B9" w:rsidRPr="00EC3973" w:rsidRDefault="00FB53B9" w:rsidP="00C30353">
            <w:pPr>
              <w:spacing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341" w:type="dxa"/>
          </w:tcPr>
          <w:p w:rsidR="00FB53B9" w:rsidRPr="00E11B09" w:rsidRDefault="00FB53B9" w:rsidP="00C30353">
            <w:pPr>
              <w:spacing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B53B9" w:rsidRPr="00B17624" w:rsidTr="00C30353">
        <w:trPr>
          <w:gridAfter w:val="1"/>
          <w:wAfter w:w="2341" w:type="dxa"/>
          <w:trHeight w:val="435"/>
        </w:trPr>
        <w:tc>
          <w:tcPr>
            <w:tcW w:w="516" w:type="dxa"/>
            <w:hideMark/>
          </w:tcPr>
          <w:p w:rsidR="00FB53B9" w:rsidRDefault="00C30353" w:rsidP="00C303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46" w:type="dxa"/>
            <w:gridSpan w:val="2"/>
          </w:tcPr>
          <w:p w:rsidR="00FB53B9" w:rsidRDefault="00FB53B9" w:rsidP="00C303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  <w:p w:rsidR="00FB53B9" w:rsidRDefault="00FB53B9" w:rsidP="00C303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тая неделя</w:t>
            </w:r>
          </w:p>
          <w:p w:rsidR="00FB53B9" w:rsidRDefault="00FB53B9" w:rsidP="00C303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0-17.00</w:t>
            </w:r>
          </w:p>
        </w:tc>
        <w:tc>
          <w:tcPr>
            <w:tcW w:w="3829" w:type="dxa"/>
            <w:hideMark/>
          </w:tcPr>
          <w:p w:rsidR="00FB53B9" w:rsidRDefault="00FB53B9" w:rsidP="00C303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3B9" w:rsidRDefault="00FB53B9" w:rsidP="00C303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3B9" w:rsidRDefault="00FB53B9" w:rsidP="00C30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по запросу родителей</w:t>
            </w:r>
          </w:p>
        </w:tc>
        <w:tc>
          <w:tcPr>
            <w:tcW w:w="2567" w:type="dxa"/>
            <w:gridSpan w:val="3"/>
            <w:hideMark/>
          </w:tcPr>
          <w:p w:rsidR="00FB53B9" w:rsidRDefault="00FB53B9" w:rsidP="00C303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3B9" w:rsidRDefault="00FB53B9" w:rsidP="00C303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3B9" w:rsidRDefault="00FB53B9" w:rsidP="00C30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  <w:p w:rsidR="00FB53B9" w:rsidRPr="00E11B09" w:rsidRDefault="00FB53B9" w:rsidP="00C30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старшего воспитателя</w:t>
            </w:r>
          </w:p>
        </w:tc>
        <w:tc>
          <w:tcPr>
            <w:tcW w:w="2394" w:type="dxa"/>
            <w:hideMark/>
          </w:tcPr>
          <w:p w:rsidR="00FB53B9" w:rsidRDefault="00FB53B9" w:rsidP="00C30353">
            <w:pPr>
              <w:spacing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B53B9" w:rsidRDefault="00FB53B9" w:rsidP="00C30353">
            <w:pPr>
              <w:spacing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B53B9" w:rsidRPr="00FB53B9" w:rsidRDefault="00FB53B9" w:rsidP="00C30353">
            <w:pPr>
              <w:spacing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ошкина М.В. старший воспитатель</w:t>
            </w:r>
          </w:p>
        </w:tc>
      </w:tr>
      <w:tr w:rsidR="00930DB8" w:rsidRPr="00B17624" w:rsidTr="00C30353">
        <w:trPr>
          <w:gridAfter w:val="1"/>
          <w:wAfter w:w="2341" w:type="dxa"/>
          <w:trHeight w:val="435"/>
        </w:trPr>
        <w:tc>
          <w:tcPr>
            <w:tcW w:w="516" w:type="dxa"/>
            <w:hideMark/>
          </w:tcPr>
          <w:p w:rsidR="00930DB8" w:rsidRDefault="00930DB8" w:rsidP="00C303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6" w:type="dxa"/>
            <w:gridSpan w:val="2"/>
          </w:tcPr>
          <w:p w:rsidR="00930DB8" w:rsidRDefault="00930DB8" w:rsidP="00C303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часа</w:t>
            </w:r>
          </w:p>
        </w:tc>
        <w:tc>
          <w:tcPr>
            <w:tcW w:w="3829" w:type="dxa"/>
            <w:hideMark/>
          </w:tcPr>
          <w:p w:rsidR="00930DB8" w:rsidRPr="00405288" w:rsidRDefault="00930DB8" w:rsidP="00C303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  <w:gridSpan w:val="3"/>
            <w:hideMark/>
          </w:tcPr>
          <w:p w:rsidR="00930DB8" w:rsidRPr="004914C6" w:rsidRDefault="00930DB8" w:rsidP="00C303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hideMark/>
          </w:tcPr>
          <w:p w:rsidR="00930DB8" w:rsidRPr="004914C6" w:rsidRDefault="00930DB8" w:rsidP="00C30353">
            <w:pPr>
              <w:spacing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30DB8" w:rsidRPr="00B17624" w:rsidTr="00C30353">
        <w:trPr>
          <w:gridAfter w:val="1"/>
          <w:wAfter w:w="2341" w:type="dxa"/>
          <w:trHeight w:val="1272"/>
        </w:trPr>
        <w:tc>
          <w:tcPr>
            <w:tcW w:w="10752" w:type="dxa"/>
            <w:gridSpan w:val="8"/>
            <w:hideMark/>
          </w:tcPr>
          <w:p w:rsidR="00930DB8" w:rsidRPr="00930DB8" w:rsidRDefault="00930DB8" w:rsidP="00C303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DB8">
              <w:rPr>
                <w:rFonts w:ascii="Times New Roman" w:hAnsi="Times New Roman" w:cs="Times New Roman"/>
                <w:b/>
                <w:sz w:val="24"/>
                <w:szCs w:val="24"/>
              </w:rPr>
              <w:t>Март 2024 г</w:t>
            </w:r>
          </w:p>
        </w:tc>
      </w:tr>
      <w:tr w:rsidR="00FB53B9" w:rsidRPr="00B17624" w:rsidTr="00C30353">
        <w:trPr>
          <w:gridAfter w:val="1"/>
          <w:wAfter w:w="2341" w:type="dxa"/>
          <w:trHeight w:val="1740"/>
        </w:trPr>
        <w:tc>
          <w:tcPr>
            <w:tcW w:w="516" w:type="dxa"/>
            <w:hideMark/>
          </w:tcPr>
          <w:p w:rsidR="00FB53B9" w:rsidRDefault="00C30353" w:rsidP="00C30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46" w:type="dxa"/>
            <w:gridSpan w:val="2"/>
          </w:tcPr>
          <w:p w:rsidR="00FB53B9" w:rsidRDefault="00FB53B9" w:rsidP="00C303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 вторая, неделя</w:t>
            </w:r>
          </w:p>
          <w:p w:rsidR="00FB53B9" w:rsidRDefault="00FB53B9" w:rsidP="00C303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0-14.00</w:t>
            </w:r>
          </w:p>
        </w:tc>
        <w:tc>
          <w:tcPr>
            <w:tcW w:w="3829" w:type="dxa"/>
            <w:hideMark/>
          </w:tcPr>
          <w:p w:rsidR="00FB53B9" w:rsidRDefault="00FB53B9" w:rsidP="00C30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F82">
              <w:rPr>
                <w:rFonts w:ascii="Times New Roman" w:hAnsi="Times New Roman" w:cs="Times New Roman"/>
                <w:sz w:val="24"/>
                <w:szCs w:val="24"/>
              </w:rPr>
              <w:t>«Готовность к обучению в школе».</w:t>
            </w:r>
          </w:p>
        </w:tc>
        <w:tc>
          <w:tcPr>
            <w:tcW w:w="2567" w:type="dxa"/>
            <w:gridSpan w:val="3"/>
            <w:hideMark/>
          </w:tcPr>
          <w:p w:rsidR="00FB53B9" w:rsidRDefault="00FB53B9" w:rsidP="00C30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-практикум</w:t>
            </w:r>
          </w:p>
          <w:p w:rsidR="00FB53B9" w:rsidRPr="00E11B09" w:rsidRDefault="00FB53B9" w:rsidP="00C30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педагога-психолога</w:t>
            </w:r>
          </w:p>
        </w:tc>
        <w:tc>
          <w:tcPr>
            <w:tcW w:w="2394" w:type="dxa"/>
            <w:hideMark/>
          </w:tcPr>
          <w:p w:rsidR="00FB53B9" w:rsidRPr="00632230" w:rsidRDefault="00FB53B9" w:rsidP="00C3035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2230">
              <w:rPr>
                <w:rFonts w:ascii="Times New Roman" w:hAnsi="Times New Roman" w:cs="Times New Roman"/>
                <w:sz w:val="24"/>
                <w:szCs w:val="24"/>
              </w:rPr>
              <w:t>Корьяк</w:t>
            </w:r>
            <w:proofErr w:type="spellEnd"/>
            <w:r w:rsidRPr="00632230">
              <w:rPr>
                <w:rFonts w:ascii="Times New Roman" w:hAnsi="Times New Roman" w:cs="Times New Roman"/>
                <w:sz w:val="24"/>
                <w:szCs w:val="24"/>
              </w:rPr>
              <w:t xml:space="preserve"> Т.Б.</w:t>
            </w:r>
          </w:p>
          <w:p w:rsidR="00FB53B9" w:rsidRDefault="00FB53B9" w:rsidP="00C3035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230">
              <w:rPr>
                <w:rFonts w:ascii="Times New Roman" w:hAnsi="Times New Roman" w:cs="Times New Roman"/>
                <w:sz w:val="24"/>
                <w:szCs w:val="24"/>
              </w:rPr>
              <w:t xml:space="preserve"> педагог-психолог</w:t>
            </w:r>
            <w:r w:rsidRPr="00EC397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7A22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B53B9" w:rsidRPr="00EC3973" w:rsidRDefault="00FB53B9" w:rsidP="00C30353">
            <w:pPr>
              <w:spacing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FB53B9" w:rsidRPr="00B17624" w:rsidTr="00C30353">
        <w:trPr>
          <w:gridAfter w:val="1"/>
          <w:wAfter w:w="2341" w:type="dxa"/>
          <w:trHeight w:val="1166"/>
        </w:trPr>
        <w:tc>
          <w:tcPr>
            <w:tcW w:w="516" w:type="dxa"/>
            <w:hideMark/>
          </w:tcPr>
          <w:p w:rsidR="00FB53B9" w:rsidRPr="00B17624" w:rsidRDefault="00C30353" w:rsidP="00C3035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46" w:type="dxa"/>
            <w:gridSpan w:val="2"/>
          </w:tcPr>
          <w:p w:rsidR="00FB53B9" w:rsidRDefault="00FB53B9" w:rsidP="00C303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 третья, неделя</w:t>
            </w:r>
          </w:p>
          <w:p w:rsidR="00FB53B9" w:rsidRDefault="00FB53B9" w:rsidP="00C303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00-10.00</w:t>
            </w:r>
          </w:p>
        </w:tc>
        <w:tc>
          <w:tcPr>
            <w:tcW w:w="3829" w:type="dxa"/>
            <w:hideMark/>
          </w:tcPr>
          <w:p w:rsidR="00FB53B9" w:rsidRDefault="00FB53B9" w:rsidP="00C303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3B9" w:rsidRDefault="00FB53B9" w:rsidP="00C30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F82">
              <w:rPr>
                <w:rFonts w:ascii="Times New Roman" w:hAnsi="Times New Roman" w:cs="Times New Roman"/>
                <w:sz w:val="24"/>
                <w:szCs w:val="24"/>
              </w:rPr>
              <w:t>«Роль семьи в развитии речи ребенка»</w:t>
            </w:r>
          </w:p>
          <w:p w:rsidR="00FB53B9" w:rsidRDefault="00FB53B9" w:rsidP="00C303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  <w:gridSpan w:val="3"/>
            <w:hideMark/>
          </w:tcPr>
          <w:p w:rsidR="00FB53B9" w:rsidRDefault="00FB53B9" w:rsidP="00C30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  <w:p w:rsidR="00FB53B9" w:rsidRPr="00E11B09" w:rsidRDefault="00FB53B9" w:rsidP="00C30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учителя-логопеда</w:t>
            </w:r>
          </w:p>
        </w:tc>
        <w:tc>
          <w:tcPr>
            <w:tcW w:w="2394" w:type="dxa"/>
            <w:hideMark/>
          </w:tcPr>
          <w:p w:rsidR="00FB53B9" w:rsidRDefault="00FB53B9" w:rsidP="00C30353">
            <w:pPr>
              <w:spacing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ель-логопед </w:t>
            </w:r>
          </w:p>
          <w:p w:rsidR="00FB53B9" w:rsidRDefault="00FB53B9" w:rsidP="00C30353">
            <w:pPr>
              <w:spacing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ведчи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.Г.</w:t>
            </w:r>
          </w:p>
          <w:p w:rsidR="00FB53B9" w:rsidRDefault="00FB53B9" w:rsidP="00C30353">
            <w:pPr>
              <w:spacing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-логопед</w:t>
            </w:r>
          </w:p>
          <w:p w:rsidR="00FB53B9" w:rsidRPr="000E1B28" w:rsidRDefault="00FB53B9" w:rsidP="00C30353">
            <w:pPr>
              <w:spacing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B53B9" w:rsidRPr="00B17624" w:rsidTr="00C30353">
        <w:trPr>
          <w:gridAfter w:val="1"/>
          <w:wAfter w:w="2341" w:type="dxa"/>
          <w:trHeight w:val="627"/>
        </w:trPr>
        <w:tc>
          <w:tcPr>
            <w:tcW w:w="516" w:type="dxa"/>
          </w:tcPr>
          <w:p w:rsidR="00FB53B9" w:rsidRDefault="00C30353" w:rsidP="00C3035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FB53B9" w:rsidRDefault="00FB53B9" w:rsidP="00C3035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3B9" w:rsidRDefault="00FB53B9" w:rsidP="00C3035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3B9" w:rsidRDefault="00FB53B9" w:rsidP="00C3035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2"/>
          </w:tcPr>
          <w:p w:rsidR="00FB53B9" w:rsidRDefault="00FB53B9" w:rsidP="00C303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  <w:p w:rsidR="00FB53B9" w:rsidRDefault="00FB53B9" w:rsidP="00C303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тая неделя</w:t>
            </w:r>
          </w:p>
          <w:p w:rsidR="00FB53B9" w:rsidRDefault="00FB53B9" w:rsidP="00C303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0-17.00</w:t>
            </w:r>
          </w:p>
        </w:tc>
        <w:tc>
          <w:tcPr>
            <w:tcW w:w="3829" w:type="dxa"/>
          </w:tcPr>
          <w:p w:rsidR="00FB53B9" w:rsidRDefault="00FB53B9" w:rsidP="00C3035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2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1F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B53B9" w:rsidRPr="00B17624" w:rsidRDefault="00FB53B9" w:rsidP="00C30353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F82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по запросу родителей</w:t>
            </w:r>
          </w:p>
        </w:tc>
        <w:tc>
          <w:tcPr>
            <w:tcW w:w="2567" w:type="dxa"/>
            <w:gridSpan w:val="3"/>
          </w:tcPr>
          <w:p w:rsidR="00FB53B9" w:rsidRDefault="00FB53B9" w:rsidP="00C303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3B9" w:rsidRDefault="00FB53B9" w:rsidP="00C30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  <w:p w:rsidR="00FB53B9" w:rsidRPr="004914C6" w:rsidRDefault="00FB53B9" w:rsidP="00C30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учителя-дефектолога</w:t>
            </w:r>
          </w:p>
        </w:tc>
        <w:tc>
          <w:tcPr>
            <w:tcW w:w="2394" w:type="dxa"/>
          </w:tcPr>
          <w:p w:rsidR="00FB53B9" w:rsidRDefault="00FB53B9" w:rsidP="00C30353">
            <w:pPr>
              <w:spacing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B53B9" w:rsidRDefault="00FB53B9" w:rsidP="00C30353">
            <w:pPr>
              <w:spacing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ходская Т.А.</w:t>
            </w:r>
          </w:p>
          <w:p w:rsidR="00FB53B9" w:rsidRPr="00C04D23" w:rsidRDefault="00FB53B9" w:rsidP="00C30353">
            <w:pPr>
              <w:spacing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B53B9" w:rsidRPr="004914C6" w:rsidRDefault="00FB53B9" w:rsidP="00C303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0DB8" w:rsidRPr="00B17624" w:rsidTr="00C30353">
        <w:trPr>
          <w:gridAfter w:val="1"/>
          <w:wAfter w:w="2341" w:type="dxa"/>
          <w:trHeight w:val="627"/>
        </w:trPr>
        <w:tc>
          <w:tcPr>
            <w:tcW w:w="516" w:type="dxa"/>
          </w:tcPr>
          <w:p w:rsidR="00930DB8" w:rsidRDefault="00930DB8" w:rsidP="00C303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2"/>
          </w:tcPr>
          <w:p w:rsidR="00930DB8" w:rsidRDefault="00930DB8" w:rsidP="00C303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часа</w:t>
            </w:r>
          </w:p>
        </w:tc>
        <w:tc>
          <w:tcPr>
            <w:tcW w:w="3829" w:type="dxa"/>
          </w:tcPr>
          <w:p w:rsidR="00930DB8" w:rsidRDefault="00930DB8" w:rsidP="00C303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  <w:gridSpan w:val="3"/>
          </w:tcPr>
          <w:p w:rsidR="00930DB8" w:rsidRDefault="00930DB8" w:rsidP="00C303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930DB8" w:rsidRDefault="00930DB8" w:rsidP="00C303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0DB8" w:rsidRPr="00B17624" w:rsidTr="00C30353">
        <w:trPr>
          <w:gridAfter w:val="1"/>
          <w:wAfter w:w="2341" w:type="dxa"/>
          <w:trHeight w:val="1220"/>
        </w:trPr>
        <w:tc>
          <w:tcPr>
            <w:tcW w:w="10752" w:type="dxa"/>
            <w:gridSpan w:val="8"/>
          </w:tcPr>
          <w:p w:rsidR="00930DB8" w:rsidRDefault="00930DB8" w:rsidP="00C30353">
            <w:pPr>
              <w:spacing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24г.</w:t>
            </w:r>
          </w:p>
        </w:tc>
      </w:tr>
      <w:tr w:rsidR="00C30353" w:rsidRPr="00B17624" w:rsidTr="00A25A08">
        <w:trPr>
          <w:gridAfter w:val="1"/>
          <w:wAfter w:w="2341" w:type="dxa"/>
          <w:trHeight w:val="1932"/>
        </w:trPr>
        <w:tc>
          <w:tcPr>
            <w:tcW w:w="516" w:type="dxa"/>
          </w:tcPr>
          <w:p w:rsidR="00C30353" w:rsidRDefault="00C30353" w:rsidP="00C30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14" w:type="dxa"/>
          </w:tcPr>
          <w:p w:rsidR="00C30353" w:rsidRDefault="00C30353" w:rsidP="00C303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 вторая, неделя</w:t>
            </w:r>
          </w:p>
          <w:p w:rsidR="00C30353" w:rsidRDefault="00C30353" w:rsidP="00C303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0-14.00</w:t>
            </w:r>
          </w:p>
          <w:p w:rsidR="00C30353" w:rsidRDefault="00C30353" w:rsidP="00C303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0353" w:rsidRDefault="00C30353" w:rsidP="00C303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69" w:type="dxa"/>
            <w:gridSpan w:val="3"/>
          </w:tcPr>
          <w:p w:rsidR="00C30353" w:rsidRDefault="00C30353" w:rsidP="00C30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F82">
              <w:rPr>
                <w:rFonts w:ascii="Times New Roman" w:hAnsi="Times New Roman" w:cs="Times New Roman"/>
                <w:sz w:val="24"/>
                <w:szCs w:val="24"/>
              </w:rPr>
              <w:t xml:space="preserve"> «Способы эффективного взаимодействия  с ребенком»</w:t>
            </w:r>
          </w:p>
        </w:tc>
        <w:tc>
          <w:tcPr>
            <w:tcW w:w="2403" w:type="dxa"/>
          </w:tcPr>
          <w:p w:rsidR="00C30353" w:rsidRDefault="00C30353" w:rsidP="00C30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F82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Pr="003F1F82">
              <w:rPr>
                <w:rFonts w:ascii="Times New Roman" w:hAnsi="Times New Roman" w:cs="Times New Roman"/>
                <w:sz w:val="24"/>
                <w:szCs w:val="24"/>
              </w:rPr>
              <w:t>элементами тренинга</w:t>
            </w:r>
          </w:p>
          <w:p w:rsidR="00C30353" w:rsidRPr="00E11B09" w:rsidRDefault="00C30353" w:rsidP="00C30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зал</w:t>
            </w:r>
          </w:p>
        </w:tc>
        <w:tc>
          <w:tcPr>
            <w:tcW w:w="2450" w:type="dxa"/>
            <w:gridSpan w:val="2"/>
          </w:tcPr>
          <w:p w:rsidR="00C30353" w:rsidRPr="00297B01" w:rsidRDefault="00C30353" w:rsidP="00C30353">
            <w:pPr>
              <w:spacing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ошкина М.В.</w:t>
            </w:r>
            <w:r w:rsidRPr="00297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рший воспитатель  </w:t>
            </w:r>
          </w:p>
          <w:p w:rsidR="00C30353" w:rsidRPr="00EC3973" w:rsidRDefault="00C30353" w:rsidP="00C30353">
            <w:pPr>
              <w:spacing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C30353" w:rsidRPr="00B17624" w:rsidTr="00C30353">
        <w:trPr>
          <w:gridAfter w:val="1"/>
          <w:wAfter w:w="2341" w:type="dxa"/>
          <w:trHeight w:val="1680"/>
        </w:trPr>
        <w:tc>
          <w:tcPr>
            <w:tcW w:w="516" w:type="dxa"/>
          </w:tcPr>
          <w:p w:rsidR="00C30353" w:rsidRDefault="00C30353" w:rsidP="00C30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14" w:type="dxa"/>
          </w:tcPr>
          <w:p w:rsidR="00C30353" w:rsidRDefault="00C30353" w:rsidP="00C303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0353" w:rsidRDefault="00C30353" w:rsidP="00C303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 третья, неделя</w:t>
            </w:r>
          </w:p>
          <w:p w:rsidR="00C30353" w:rsidRDefault="00C30353" w:rsidP="00C30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00-10.00</w:t>
            </w:r>
          </w:p>
        </w:tc>
        <w:tc>
          <w:tcPr>
            <w:tcW w:w="4069" w:type="dxa"/>
            <w:gridSpan w:val="3"/>
          </w:tcPr>
          <w:p w:rsidR="00C30353" w:rsidRDefault="00C30353" w:rsidP="00C30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 w:rsidRPr="003043B2">
              <w:rPr>
                <w:rFonts w:ascii="Times New Roman" w:hAnsi="Times New Roman" w:cs="Times New Roman"/>
                <w:sz w:val="24"/>
                <w:szCs w:val="24"/>
              </w:rPr>
              <w:t>«Игровые способы решения детских конфликтов»</w:t>
            </w:r>
          </w:p>
        </w:tc>
        <w:tc>
          <w:tcPr>
            <w:tcW w:w="2403" w:type="dxa"/>
          </w:tcPr>
          <w:p w:rsidR="00C30353" w:rsidRDefault="00C30353" w:rsidP="00C30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3B2">
              <w:rPr>
                <w:rFonts w:ascii="Times New Roman" w:hAnsi="Times New Roman" w:cs="Times New Roman"/>
                <w:sz w:val="24"/>
                <w:szCs w:val="24"/>
              </w:rPr>
              <w:t>Обучающие занятия для родителей (законных представителей)</w:t>
            </w:r>
          </w:p>
          <w:p w:rsidR="00C30353" w:rsidRPr="003043B2" w:rsidRDefault="00C30353" w:rsidP="00C30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педагога-психолога</w:t>
            </w:r>
          </w:p>
        </w:tc>
        <w:tc>
          <w:tcPr>
            <w:tcW w:w="2450" w:type="dxa"/>
            <w:gridSpan w:val="2"/>
          </w:tcPr>
          <w:p w:rsidR="00C30353" w:rsidRPr="00632230" w:rsidRDefault="00C30353" w:rsidP="00C3035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230">
              <w:rPr>
                <w:rFonts w:ascii="Times New Roman" w:hAnsi="Times New Roman" w:cs="Times New Roman"/>
                <w:sz w:val="24"/>
                <w:szCs w:val="24"/>
              </w:rPr>
              <w:t xml:space="preserve">Т.Б. </w:t>
            </w:r>
            <w:proofErr w:type="spellStart"/>
            <w:r w:rsidRPr="00632230">
              <w:rPr>
                <w:rFonts w:ascii="Times New Roman" w:hAnsi="Times New Roman" w:cs="Times New Roman"/>
                <w:sz w:val="24"/>
                <w:szCs w:val="24"/>
              </w:rPr>
              <w:t>Корьяк</w:t>
            </w:r>
            <w:proofErr w:type="spellEnd"/>
          </w:p>
          <w:p w:rsidR="00C30353" w:rsidRDefault="00C30353" w:rsidP="00C3035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230">
              <w:rPr>
                <w:rFonts w:ascii="Times New Roman" w:hAnsi="Times New Roman" w:cs="Times New Roman"/>
                <w:sz w:val="24"/>
                <w:szCs w:val="24"/>
              </w:rPr>
              <w:t xml:space="preserve"> педагог-психолог</w:t>
            </w:r>
            <w:r w:rsidRPr="00EC397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7A22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30353" w:rsidRPr="00632230" w:rsidRDefault="00C30353" w:rsidP="00C30353">
            <w:pPr>
              <w:spacing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353" w:rsidRPr="00B17624" w:rsidTr="00C30353">
        <w:trPr>
          <w:gridAfter w:val="1"/>
          <w:wAfter w:w="2341" w:type="dxa"/>
          <w:trHeight w:val="916"/>
        </w:trPr>
        <w:tc>
          <w:tcPr>
            <w:tcW w:w="516" w:type="dxa"/>
          </w:tcPr>
          <w:p w:rsidR="00C30353" w:rsidRDefault="00C30353" w:rsidP="00C30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14" w:type="dxa"/>
          </w:tcPr>
          <w:p w:rsidR="00C30353" w:rsidRDefault="00C30353" w:rsidP="00C303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  <w:p w:rsidR="00C30353" w:rsidRDefault="00C30353" w:rsidP="00C303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тая неделя</w:t>
            </w:r>
          </w:p>
          <w:p w:rsidR="00C30353" w:rsidRDefault="00C30353" w:rsidP="00C303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0-17.00</w:t>
            </w:r>
          </w:p>
        </w:tc>
        <w:tc>
          <w:tcPr>
            <w:tcW w:w="4069" w:type="dxa"/>
            <w:gridSpan w:val="3"/>
          </w:tcPr>
          <w:p w:rsidR="00C30353" w:rsidRDefault="00C30353" w:rsidP="00C30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сультирование по запросам родителей</w:t>
            </w:r>
          </w:p>
        </w:tc>
        <w:tc>
          <w:tcPr>
            <w:tcW w:w="2403" w:type="dxa"/>
          </w:tcPr>
          <w:p w:rsidR="00C30353" w:rsidRPr="00B17624" w:rsidRDefault="00C30353" w:rsidP="00C3035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624">
              <w:rPr>
                <w:rFonts w:ascii="Times New Roman" w:hAnsi="Times New Roman" w:cs="Times New Roman"/>
                <w:sz w:val="24"/>
                <w:szCs w:val="24"/>
              </w:rPr>
              <w:t>Индивиду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</w:p>
          <w:p w:rsidR="00C30353" w:rsidRDefault="00C30353" w:rsidP="00C3035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</w:t>
            </w:r>
          </w:p>
          <w:p w:rsidR="00C30353" w:rsidRPr="00E11B09" w:rsidRDefault="00C30353" w:rsidP="00C3035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старшего воспитателя</w:t>
            </w:r>
          </w:p>
        </w:tc>
        <w:tc>
          <w:tcPr>
            <w:tcW w:w="2450" w:type="dxa"/>
            <w:gridSpan w:val="2"/>
          </w:tcPr>
          <w:p w:rsidR="00C30353" w:rsidRPr="00297B01" w:rsidRDefault="00C30353" w:rsidP="00C30353">
            <w:pPr>
              <w:spacing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ошкина М.В.</w:t>
            </w:r>
            <w:r w:rsidRPr="00297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рший воспитатель  </w:t>
            </w:r>
          </w:p>
          <w:p w:rsidR="00C30353" w:rsidRPr="00EC3973" w:rsidRDefault="00C30353" w:rsidP="00C30353">
            <w:pPr>
              <w:spacing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C30353" w:rsidRPr="00B17624" w:rsidTr="00B2179E">
        <w:trPr>
          <w:gridAfter w:val="1"/>
          <w:wAfter w:w="2341" w:type="dxa"/>
          <w:trHeight w:val="916"/>
        </w:trPr>
        <w:tc>
          <w:tcPr>
            <w:tcW w:w="10752" w:type="dxa"/>
            <w:gridSpan w:val="8"/>
          </w:tcPr>
          <w:p w:rsidR="00C30353" w:rsidRDefault="00C30353" w:rsidP="00C30353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3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й 2024 год</w:t>
            </w:r>
          </w:p>
        </w:tc>
      </w:tr>
      <w:tr w:rsidR="00C30353" w:rsidRPr="00B17624" w:rsidTr="00C30353">
        <w:trPr>
          <w:gridAfter w:val="1"/>
          <w:wAfter w:w="2341" w:type="dxa"/>
          <w:trHeight w:val="916"/>
        </w:trPr>
        <w:tc>
          <w:tcPr>
            <w:tcW w:w="516" w:type="dxa"/>
          </w:tcPr>
          <w:p w:rsidR="00C30353" w:rsidRDefault="00C30353" w:rsidP="00C30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314" w:type="dxa"/>
          </w:tcPr>
          <w:p w:rsidR="00C30353" w:rsidRDefault="00C30353" w:rsidP="00C303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 вторая, неделя</w:t>
            </w:r>
          </w:p>
          <w:p w:rsidR="00C30353" w:rsidRDefault="00C30353" w:rsidP="00C303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0-14.00</w:t>
            </w:r>
          </w:p>
          <w:p w:rsidR="00C30353" w:rsidRDefault="00C30353" w:rsidP="00C303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0353" w:rsidRDefault="00C30353" w:rsidP="00C303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69" w:type="dxa"/>
            <w:gridSpan w:val="3"/>
          </w:tcPr>
          <w:p w:rsidR="00C30353" w:rsidRDefault="00C30353" w:rsidP="00C3035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3B2">
              <w:rPr>
                <w:rFonts w:ascii="Times New Roman" w:hAnsi="Times New Roman" w:cs="Times New Roman"/>
                <w:sz w:val="24"/>
                <w:szCs w:val="24"/>
              </w:rPr>
              <w:t>«Растем вместе»</w:t>
            </w:r>
          </w:p>
          <w:p w:rsidR="00C30353" w:rsidRPr="00B17624" w:rsidRDefault="00C30353" w:rsidP="00C3035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624">
              <w:rPr>
                <w:rFonts w:ascii="Times New Roman" w:hAnsi="Times New Roman" w:cs="Times New Roman"/>
                <w:sz w:val="24"/>
                <w:szCs w:val="24"/>
              </w:rPr>
              <w:t>Индивиду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</w:p>
          <w:p w:rsidR="00C30353" w:rsidRPr="00E11B09" w:rsidRDefault="00C30353" w:rsidP="00C3035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</w:t>
            </w:r>
          </w:p>
        </w:tc>
        <w:tc>
          <w:tcPr>
            <w:tcW w:w="2403" w:type="dxa"/>
          </w:tcPr>
          <w:p w:rsidR="00C30353" w:rsidRPr="00B17624" w:rsidRDefault="00C30353" w:rsidP="00C3035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624">
              <w:rPr>
                <w:rFonts w:ascii="Times New Roman" w:hAnsi="Times New Roman" w:cs="Times New Roman"/>
                <w:sz w:val="24"/>
                <w:szCs w:val="24"/>
              </w:rPr>
              <w:t>Индивиду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</w:p>
          <w:p w:rsidR="00C30353" w:rsidRDefault="00C30353" w:rsidP="00C3035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</w:t>
            </w:r>
          </w:p>
          <w:p w:rsidR="00C30353" w:rsidRPr="00EC3973" w:rsidRDefault="00C30353" w:rsidP="00C30353">
            <w:pPr>
              <w:spacing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старшего воспитателя</w:t>
            </w:r>
          </w:p>
        </w:tc>
        <w:tc>
          <w:tcPr>
            <w:tcW w:w="2450" w:type="dxa"/>
            <w:gridSpan w:val="2"/>
          </w:tcPr>
          <w:p w:rsidR="00C30353" w:rsidRPr="00297B01" w:rsidRDefault="00C30353" w:rsidP="00C30353">
            <w:pPr>
              <w:spacing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хачева О.Н. директор</w:t>
            </w:r>
          </w:p>
          <w:p w:rsidR="00C30353" w:rsidRDefault="00C30353" w:rsidP="00C30353">
            <w:pPr>
              <w:spacing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ошкина М.В.</w:t>
            </w:r>
          </w:p>
          <w:p w:rsidR="00C30353" w:rsidRDefault="00C30353" w:rsidP="00C30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рший воспитатель  </w:t>
            </w:r>
          </w:p>
        </w:tc>
      </w:tr>
      <w:tr w:rsidR="00C30353" w:rsidRPr="00B17624" w:rsidTr="00C30353">
        <w:trPr>
          <w:gridAfter w:val="1"/>
          <w:wAfter w:w="2341" w:type="dxa"/>
          <w:trHeight w:val="916"/>
        </w:trPr>
        <w:tc>
          <w:tcPr>
            <w:tcW w:w="516" w:type="dxa"/>
          </w:tcPr>
          <w:p w:rsidR="00C30353" w:rsidRDefault="00C30353" w:rsidP="00C30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14" w:type="dxa"/>
          </w:tcPr>
          <w:p w:rsidR="00C30353" w:rsidRDefault="00C30353" w:rsidP="00C303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0353" w:rsidRDefault="00C30353" w:rsidP="00C303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 третья, неделя</w:t>
            </w:r>
          </w:p>
          <w:p w:rsidR="00C30353" w:rsidRDefault="00C30353" w:rsidP="00C30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00-10.00</w:t>
            </w:r>
          </w:p>
        </w:tc>
        <w:tc>
          <w:tcPr>
            <w:tcW w:w="4069" w:type="dxa"/>
            <w:gridSpan w:val="3"/>
          </w:tcPr>
          <w:p w:rsidR="00C30353" w:rsidRPr="00E11B09" w:rsidRDefault="00C30353" w:rsidP="00C30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открытых дверей</w:t>
            </w:r>
          </w:p>
        </w:tc>
        <w:tc>
          <w:tcPr>
            <w:tcW w:w="2403" w:type="dxa"/>
          </w:tcPr>
          <w:p w:rsidR="00C30353" w:rsidRPr="00EC3973" w:rsidRDefault="00C30353" w:rsidP="00C30353">
            <w:pPr>
              <w:spacing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97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50" w:type="dxa"/>
            <w:gridSpan w:val="2"/>
          </w:tcPr>
          <w:p w:rsidR="00C30353" w:rsidRDefault="00C30353" w:rsidP="00C30353">
            <w:pPr>
              <w:spacing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ошкина М.В.</w:t>
            </w:r>
          </w:p>
          <w:p w:rsidR="00C30353" w:rsidRPr="00297B01" w:rsidRDefault="00C30353" w:rsidP="00C30353">
            <w:pPr>
              <w:spacing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рший воспитатель  </w:t>
            </w:r>
          </w:p>
          <w:p w:rsidR="00C30353" w:rsidRPr="003043B2" w:rsidRDefault="00C30353" w:rsidP="00C303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30DB8" w:rsidRDefault="00930DB8" w:rsidP="00C30353"/>
    <w:p w:rsidR="00CD104A" w:rsidRDefault="00CD104A" w:rsidP="00C30353"/>
    <w:p w:rsidR="00CD104A" w:rsidRDefault="00CD104A" w:rsidP="00C30353"/>
    <w:p w:rsidR="00CD104A" w:rsidRDefault="00CD104A" w:rsidP="00C30353"/>
    <w:p w:rsidR="00CD104A" w:rsidRDefault="00CD104A" w:rsidP="00C30353"/>
    <w:p w:rsidR="00CD104A" w:rsidRDefault="00CD104A" w:rsidP="00C30353"/>
    <w:p w:rsidR="00CD104A" w:rsidRDefault="00CD104A" w:rsidP="00C30353"/>
    <w:p w:rsidR="00CD104A" w:rsidRDefault="00CD104A" w:rsidP="00C30353"/>
    <w:p w:rsidR="00CD104A" w:rsidRDefault="00CD104A" w:rsidP="00C30353"/>
    <w:p w:rsidR="00CD104A" w:rsidRDefault="00CD104A" w:rsidP="00C30353"/>
    <w:p w:rsidR="00CD104A" w:rsidRDefault="00CD104A" w:rsidP="00C30353"/>
    <w:p w:rsidR="00CD104A" w:rsidRDefault="00CD104A" w:rsidP="00C30353"/>
    <w:p w:rsidR="00CD104A" w:rsidRDefault="00CD104A" w:rsidP="00C30353"/>
    <w:p w:rsidR="00CD104A" w:rsidRDefault="00CD104A" w:rsidP="00C30353"/>
    <w:p w:rsidR="00CD104A" w:rsidRDefault="00CD104A" w:rsidP="00C30353"/>
    <w:p w:rsidR="00CD104A" w:rsidRDefault="00CD104A" w:rsidP="00C30353"/>
    <w:p w:rsidR="00CD104A" w:rsidRDefault="00CD104A" w:rsidP="00C30353"/>
    <w:p w:rsidR="00CD104A" w:rsidRDefault="00CD104A" w:rsidP="00C30353"/>
    <w:p w:rsidR="00CD104A" w:rsidRDefault="00CD104A" w:rsidP="00C30353"/>
    <w:p w:rsidR="00CD104A" w:rsidRDefault="00CD104A" w:rsidP="00C30353"/>
    <w:p w:rsidR="00CD104A" w:rsidRDefault="00CD104A" w:rsidP="00C30353"/>
    <w:p w:rsidR="00CD104A" w:rsidRDefault="00CD104A" w:rsidP="00C30353"/>
    <w:p w:rsidR="00CD104A" w:rsidRDefault="00CD104A" w:rsidP="00C30353"/>
    <w:p w:rsidR="00CD104A" w:rsidRDefault="00CD104A" w:rsidP="00C30353"/>
    <w:p w:rsidR="00CD104A" w:rsidRDefault="00CD104A" w:rsidP="00C30353">
      <w:r>
        <w:rPr>
          <w:noProof/>
          <w:lang w:eastAsia="ru-RU"/>
        </w:rPr>
        <w:lastRenderedPageBreak/>
        <w:drawing>
          <wp:inline distT="0" distB="0" distL="0" distR="0">
            <wp:extent cx="5940425" cy="8165358"/>
            <wp:effectExtent l="19050" t="0" r="3175" b="0"/>
            <wp:docPr id="3" name="Рисунок 3" descr="C:\Users\User\Desktop\11111\2024-01-09 График работы консультационного центра\График работы консультационного центра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11111\2024-01-09 График работы консультационного центра\График работы консультационного центра 0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5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D104A" w:rsidSect="00FD33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abelC-Dem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CB6A62"/>
    <w:multiLevelType w:val="hybridMultilevel"/>
    <w:tmpl w:val="CFD23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3D295A"/>
    <w:multiLevelType w:val="hybridMultilevel"/>
    <w:tmpl w:val="66A68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1C1DBD"/>
    <w:multiLevelType w:val="hybridMultilevel"/>
    <w:tmpl w:val="28000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1C616D"/>
    <w:multiLevelType w:val="hybridMultilevel"/>
    <w:tmpl w:val="1B98E4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17624"/>
    <w:rsid w:val="00037032"/>
    <w:rsid w:val="000E1B28"/>
    <w:rsid w:val="001D74A2"/>
    <w:rsid w:val="00253E59"/>
    <w:rsid w:val="00282FE8"/>
    <w:rsid w:val="00297B01"/>
    <w:rsid w:val="003043B2"/>
    <w:rsid w:val="003375A9"/>
    <w:rsid w:val="003978C2"/>
    <w:rsid w:val="003F1F82"/>
    <w:rsid w:val="00405288"/>
    <w:rsid w:val="00406788"/>
    <w:rsid w:val="004914C6"/>
    <w:rsid w:val="00526475"/>
    <w:rsid w:val="00547D5B"/>
    <w:rsid w:val="00565193"/>
    <w:rsid w:val="005B198B"/>
    <w:rsid w:val="00630AC7"/>
    <w:rsid w:val="00632230"/>
    <w:rsid w:val="007A22A5"/>
    <w:rsid w:val="00930DB8"/>
    <w:rsid w:val="00945EDD"/>
    <w:rsid w:val="00992A88"/>
    <w:rsid w:val="009C2CB3"/>
    <w:rsid w:val="00A060D6"/>
    <w:rsid w:val="00B17624"/>
    <w:rsid w:val="00B219E5"/>
    <w:rsid w:val="00B42D88"/>
    <w:rsid w:val="00C04D23"/>
    <w:rsid w:val="00C30353"/>
    <w:rsid w:val="00CD104A"/>
    <w:rsid w:val="00CD44C9"/>
    <w:rsid w:val="00CE12E3"/>
    <w:rsid w:val="00DF25A2"/>
    <w:rsid w:val="00E11B09"/>
    <w:rsid w:val="00E56F52"/>
    <w:rsid w:val="00E75783"/>
    <w:rsid w:val="00E86DF9"/>
    <w:rsid w:val="00EC3973"/>
    <w:rsid w:val="00FB53B9"/>
    <w:rsid w:val="00FC5711"/>
    <w:rsid w:val="00FD33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7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76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17624"/>
    <w:pPr>
      <w:ind w:left="720"/>
      <w:contextualSpacing/>
    </w:pPr>
  </w:style>
  <w:style w:type="table" w:customStyle="1" w:styleId="PlainTable4">
    <w:name w:val="Plain Table 4"/>
    <w:basedOn w:val="a1"/>
    <w:uiPriority w:val="44"/>
    <w:rsid w:val="0003703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5">
    <w:name w:val="Balloon Text"/>
    <w:basedOn w:val="a"/>
    <w:link w:val="a6"/>
    <w:uiPriority w:val="99"/>
    <w:semiHidden/>
    <w:unhideWhenUsed/>
    <w:rsid w:val="00992A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2A8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24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03D22-5492-4D20-9CED-9463E0EAF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8</Pages>
  <Words>844</Words>
  <Characters>481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лан Баладжаев</dc:creator>
  <cp:lastModifiedBy>User</cp:lastModifiedBy>
  <cp:revision>12</cp:revision>
  <cp:lastPrinted>2018-06-15T09:22:00Z</cp:lastPrinted>
  <dcterms:created xsi:type="dcterms:W3CDTF">2023-12-20T04:36:00Z</dcterms:created>
  <dcterms:modified xsi:type="dcterms:W3CDTF">2024-01-09T16:07:00Z</dcterms:modified>
</cp:coreProperties>
</file>